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6F" w:rsidRDefault="004358F8" w:rsidP="002F6E84">
      <w:pPr>
        <w:tabs>
          <w:tab w:val="left" w:pos="1204"/>
          <w:tab w:val="left" w:pos="3420"/>
          <w:tab w:val="left" w:pos="5954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442D0" w:rsidRPr="00C14546" w:rsidRDefault="00254A86" w:rsidP="005B61D3">
      <w:pPr>
        <w:tabs>
          <w:tab w:val="left" w:pos="3420"/>
          <w:tab w:val="left" w:pos="5954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0442D0" w:rsidRPr="00C14546">
        <w:rPr>
          <w:rFonts w:asciiTheme="minorHAnsi" w:hAnsiTheme="minorHAnsi" w:cs="Arial"/>
          <w:b/>
          <w:sz w:val="22"/>
          <w:szCs w:val="22"/>
        </w:rPr>
        <w:t xml:space="preserve">genda </w:t>
      </w:r>
      <w:r>
        <w:rPr>
          <w:rFonts w:asciiTheme="minorHAnsi" w:hAnsiTheme="minorHAnsi" w:cs="Arial"/>
          <w:b/>
          <w:sz w:val="22"/>
          <w:szCs w:val="22"/>
        </w:rPr>
        <w:t>overleg</w:t>
      </w:r>
      <w:r w:rsidR="000442D0" w:rsidRPr="00C14546">
        <w:rPr>
          <w:rFonts w:asciiTheme="minorHAnsi" w:hAnsiTheme="minorHAnsi" w:cs="Arial"/>
          <w:b/>
          <w:sz w:val="22"/>
          <w:szCs w:val="22"/>
        </w:rPr>
        <w:t xml:space="preserve">vergadering </w:t>
      </w:r>
      <w:bookmarkStart w:id="0" w:name="_GoBack"/>
      <w:bookmarkEnd w:id="0"/>
      <w:r w:rsidR="000442D0" w:rsidRPr="00C14546">
        <w:rPr>
          <w:rFonts w:asciiTheme="minorHAnsi" w:hAnsiTheme="minorHAnsi" w:cs="Arial"/>
          <w:b/>
          <w:sz w:val="22"/>
          <w:szCs w:val="22"/>
        </w:rPr>
        <w:t xml:space="preserve">Universiteitsraad </w:t>
      </w:r>
    </w:p>
    <w:p w:rsidR="000442D0" w:rsidRPr="00C14546" w:rsidRDefault="000442D0" w:rsidP="005B61D3">
      <w:pPr>
        <w:tabs>
          <w:tab w:val="left" w:pos="851"/>
          <w:tab w:val="left" w:pos="3420"/>
          <w:tab w:val="left" w:pos="5954"/>
        </w:tabs>
        <w:rPr>
          <w:rFonts w:asciiTheme="minorHAnsi" w:hAnsiTheme="minorHAnsi" w:cs="Arial"/>
          <w:b/>
          <w:sz w:val="22"/>
          <w:szCs w:val="22"/>
        </w:rPr>
      </w:pPr>
      <w:r w:rsidRPr="00C14546">
        <w:rPr>
          <w:rFonts w:asciiTheme="minorHAnsi" w:hAnsiTheme="minorHAnsi" w:cs="Arial"/>
          <w:sz w:val="22"/>
          <w:szCs w:val="22"/>
        </w:rPr>
        <w:t>Plaats</w:t>
      </w:r>
      <w:r w:rsidRPr="00C14546">
        <w:rPr>
          <w:rFonts w:asciiTheme="minorHAnsi" w:hAnsiTheme="minorHAnsi" w:cs="Arial"/>
          <w:sz w:val="22"/>
          <w:szCs w:val="22"/>
        </w:rPr>
        <w:tab/>
        <w:t>:</w:t>
      </w:r>
      <w:r w:rsidR="00014AFF">
        <w:rPr>
          <w:rFonts w:asciiTheme="minorHAnsi" w:hAnsiTheme="minorHAnsi" w:cs="Arial"/>
          <w:sz w:val="22"/>
          <w:szCs w:val="22"/>
        </w:rPr>
        <w:t xml:space="preserve"> </w:t>
      </w:r>
      <w:r w:rsidR="0071435A" w:rsidRPr="0071435A">
        <w:rPr>
          <w:rFonts w:asciiTheme="minorHAnsi" w:hAnsiTheme="minorHAnsi" w:cs="Arial"/>
          <w:i/>
          <w:sz w:val="22"/>
          <w:szCs w:val="22"/>
        </w:rPr>
        <w:t>Horst, T1300</w:t>
      </w:r>
    </w:p>
    <w:p w:rsidR="000442D0" w:rsidRPr="00C14546" w:rsidRDefault="000442D0" w:rsidP="005B61D3">
      <w:pPr>
        <w:tabs>
          <w:tab w:val="left" w:pos="851"/>
          <w:tab w:val="left" w:pos="3420"/>
          <w:tab w:val="left" w:pos="5954"/>
        </w:tabs>
        <w:rPr>
          <w:rFonts w:asciiTheme="minorHAnsi" w:hAnsiTheme="minorHAnsi" w:cs="Arial"/>
          <w:b/>
          <w:sz w:val="22"/>
          <w:szCs w:val="22"/>
        </w:rPr>
      </w:pPr>
      <w:r w:rsidRPr="00C14546">
        <w:rPr>
          <w:rFonts w:asciiTheme="minorHAnsi" w:hAnsiTheme="minorHAnsi" w:cs="Arial"/>
          <w:sz w:val="22"/>
          <w:szCs w:val="22"/>
        </w:rPr>
        <w:t>Datum</w:t>
      </w:r>
      <w:r w:rsidRPr="00C14546">
        <w:rPr>
          <w:rFonts w:asciiTheme="minorHAnsi" w:hAnsiTheme="minorHAnsi" w:cs="Arial"/>
          <w:sz w:val="22"/>
          <w:szCs w:val="22"/>
        </w:rPr>
        <w:tab/>
        <w:t>:</w:t>
      </w:r>
      <w:r w:rsidR="00D46E0D" w:rsidRPr="00C14546">
        <w:rPr>
          <w:rFonts w:asciiTheme="minorHAnsi" w:hAnsiTheme="minorHAnsi" w:cs="Arial"/>
          <w:b/>
          <w:sz w:val="22"/>
          <w:szCs w:val="22"/>
        </w:rPr>
        <w:t xml:space="preserve"> woensdag </w:t>
      </w:r>
      <w:r w:rsidR="00254A86">
        <w:rPr>
          <w:rFonts w:asciiTheme="minorHAnsi" w:hAnsiTheme="minorHAnsi" w:cs="Arial"/>
          <w:b/>
          <w:sz w:val="22"/>
          <w:szCs w:val="22"/>
        </w:rPr>
        <w:t xml:space="preserve">13 </w:t>
      </w:r>
      <w:r w:rsidR="00A779AB">
        <w:rPr>
          <w:rFonts w:asciiTheme="minorHAnsi" w:hAnsiTheme="minorHAnsi" w:cs="Arial"/>
          <w:b/>
          <w:sz w:val="22"/>
          <w:szCs w:val="22"/>
        </w:rPr>
        <w:t xml:space="preserve">maart </w:t>
      </w:r>
      <w:r w:rsidR="00DE7D75" w:rsidRPr="00C14546">
        <w:rPr>
          <w:rFonts w:asciiTheme="minorHAnsi" w:hAnsiTheme="minorHAnsi" w:cs="Arial"/>
          <w:b/>
          <w:sz w:val="22"/>
          <w:szCs w:val="22"/>
        </w:rPr>
        <w:t>20</w:t>
      </w:r>
      <w:r w:rsidR="00570AFA" w:rsidRPr="00C14546">
        <w:rPr>
          <w:rFonts w:asciiTheme="minorHAnsi" w:hAnsiTheme="minorHAnsi" w:cs="Arial"/>
          <w:b/>
          <w:sz w:val="22"/>
          <w:szCs w:val="22"/>
        </w:rPr>
        <w:t>1</w:t>
      </w:r>
      <w:r w:rsidR="00AB0046">
        <w:rPr>
          <w:rFonts w:asciiTheme="minorHAnsi" w:hAnsiTheme="minorHAnsi" w:cs="Arial"/>
          <w:b/>
          <w:sz w:val="22"/>
          <w:szCs w:val="22"/>
        </w:rPr>
        <w:t>9</w:t>
      </w:r>
    </w:p>
    <w:p w:rsidR="000442D0" w:rsidRDefault="000442D0" w:rsidP="005B61D3">
      <w:pPr>
        <w:tabs>
          <w:tab w:val="left" w:pos="851"/>
          <w:tab w:val="left" w:pos="3420"/>
          <w:tab w:val="left" w:pos="5954"/>
        </w:tabs>
        <w:rPr>
          <w:rFonts w:asciiTheme="minorHAnsi" w:hAnsiTheme="minorHAnsi" w:cs="Arial"/>
          <w:b/>
          <w:sz w:val="22"/>
          <w:szCs w:val="22"/>
        </w:rPr>
      </w:pPr>
      <w:r w:rsidRPr="00C14546">
        <w:rPr>
          <w:rFonts w:asciiTheme="minorHAnsi" w:hAnsiTheme="minorHAnsi" w:cs="Arial"/>
          <w:sz w:val="22"/>
          <w:szCs w:val="22"/>
        </w:rPr>
        <w:t>Tijd</w:t>
      </w:r>
      <w:r w:rsidRPr="00C14546">
        <w:rPr>
          <w:rFonts w:asciiTheme="minorHAnsi" w:hAnsiTheme="minorHAnsi" w:cs="Arial"/>
          <w:sz w:val="22"/>
          <w:szCs w:val="22"/>
        </w:rPr>
        <w:tab/>
        <w:t xml:space="preserve">: </w:t>
      </w:r>
      <w:r w:rsidRPr="00C14546">
        <w:rPr>
          <w:rFonts w:asciiTheme="minorHAnsi" w:hAnsiTheme="minorHAnsi" w:cs="Arial"/>
          <w:b/>
          <w:sz w:val="22"/>
          <w:szCs w:val="22"/>
        </w:rPr>
        <w:t xml:space="preserve">09.00 uur </w:t>
      </w:r>
    </w:p>
    <w:p w:rsidR="00254A86" w:rsidRDefault="00254A86" w:rsidP="005B61D3">
      <w:pPr>
        <w:tabs>
          <w:tab w:val="left" w:pos="851"/>
          <w:tab w:val="left" w:pos="3420"/>
          <w:tab w:val="left" w:pos="5954"/>
        </w:tabs>
        <w:rPr>
          <w:rFonts w:asciiTheme="minorHAnsi" w:hAnsiTheme="minorHAnsi" w:cs="Arial"/>
          <w:b/>
          <w:sz w:val="22"/>
          <w:szCs w:val="22"/>
        </w:rPr>
      </w:pPr>
    </w:p>
    <w:p w:rsidR="00254A86" w:rsidRDefault="00254A86" w:rsidP="005B61D3">
      <w:pPr>
        <w:tabs>
          <w:tab w:val="left" w:pos="851"/>
          <w:tab w:val="left" w:pos="3420"/>
          <w:tab w:val="left" w:pos="5954"/>
        </w:tabs>
        <w:rPr>
          <w:rFonts w:asciiTheme="minorHAnsi" w:hAnsiTheme="minorHAnsi" w:cs="Arial"/>
          <w:b/>
          <w:sz w:val="22"/>
          <w:szCs w:val="22"/>
        </w:rPr>
      </w:pPr>
    </w:p>
    <w:p w:rsidR="00A453DA" w:rsidRPr="00C14546" w:rsidRDefault="00A453DA" w:rsidP="005B61D3">
      <w:pPr>
        <w:tabs>
          <w:tab w:val="left" w:pos="851"/>
          <w:tab w:val="left" w:pos="3420"/>
          <w:tab w:val="left" w:pos="5954"/>
        </w:tabs>
        <w:rPr>
          <w:rFonts w:asciiTheme="minorHAnsi" w:hAnsiTheme="minorHAnsi" w:cs="Arial"/>
          <w:sz w:val="22"/>
          <w:szCs w:val="22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51"/>
        <w:gridCol w:w="5385"/>
        <w:gridCol w:w="2268"/>
      </w:tblGrid>
      <w:tr w:rsidR="00837AA2" w:rsidRPr="00C14546" w:rsidTr="008E1AAB">
        <w:tc>
          <w:tcPr>
            <w:tcW w:w="1271" w:type="dxa"/>
          </w:tcPr>
          <w:p w:rsidR="00837AA2" w:rsidRPr="00837AA2" w:rsidRDefault="00837AA2" w:rsidP="00837AA2">
            <w:p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9.00 uur</w:t>
            </w:r>
          </w:p>
        </w:tc>
        <w:tc>
          <w:tcPr>
            <w:tcW w:w="851" w:type="dxa"/>
          </w:tcPr>
          <w:p w:rsidR="00837AA2" w:rsidRPr="00293E0A" w:rsidRDefault="00837AA2" w:rsidP="008F37E6">
            <w:pPr>
              <w:pStyle w:val="Lijstalinea"/>
              <w:numPr>
                <w:ilvl w:val="0"/>
                <w:numId w:val="7"/>
              </w:num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:rsidR="00837AA2" w:rsidRDefault="00837AA2" w:rsidP="005B61D3">
            <w:p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NFORMEEL OVERLEG</w:t>
            </w:r>
            <w:r w:rsidR="00C03FD6">
              <w:rPr>
                <w:rFonts w:asciiTheme="minorHAnsi" w:hAnsiTheme="minorHAnsi" w:cs="Arial"/>
                <w:b/>
                <w:sz w:val="22"/>
                <w:szCs w:val="22"/>
              </w:rPr>
              <w:t xml:space="preserve"> (vertrouwelijk deel) </w:t>
            </w:r>
          </w:p>
          <w:p w:rsidR="00837AA2" w:rsidRPr="00C14546" w:rsidRDefault="00837AA2" w:rsidP="005B61D3">
            <w:p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837AA2" w:rsidRPr="00C14546" w:rsidRDefault="00837AA2" w:rsidP="005B61D3">
            <w:pPr>
              <w:tabs>
                <w:tab w:val="left" w:pos="540"/>
                <w:tab w:val="left" w:pos="3420"/>
                <w:tab w:val="left" w:pos="5954"/>
              </w:tabs>
              <w:ind w:left="214" w:hanging="21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37AA2" w:rsidRPr="00C14546" w:rsidTr="00C03FD6">
        <w:tc>
          <w:tcPr>
            <w:tcW w:w="1271" w:type="dxa"/>
          </w:tcPr>
          <w:p w:rsidR="00837AA2" w:rsidRPr="00837AA2" w:rsidRDefault="00837AA2" w:rsidP="00837AA2">
            <w:p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00 uur</w:t>
            </w:r>
          </w:p>
        </w:tc>
        <w:tc>
          <w:tcPr>
            <w:tcW w:w="851" w:type="dxa"/>
          </w:tcPr>
          <w:p w:rsidR="00837AA2" w:rsidRPr="00293E0A" w:rsidRDefault="00837AA2" w:rsidP="008F37E6">
            <w:pPr>
              <w:pStyle w:val="Lijstalinea"/>
              <w:numPr>
                <w:ilvl w:val="0"/>
                <w:numId w:val="7"/>
              </w:num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4" w:type="dxa"/>
          </w:tcPr>
          <w:p w:rsidR="00837AA2" w:rsidRPr="00C14546" w:rsidRDefault="00837AA2" w:rsidP="005B61D3">
            <w:p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14546">
              <w:rPr>
                <w:rFonts w:asciiTheme="minorHAnsi" w:hAnsiTheme="minorHAnsi" w:cs="Arial"/>
                <w:b/>
                <w:sz w:val="22"/>
                <w:szCs w:val="22"/>
              </w:rPr>
              <w:t xml:space="preserve">Opening </w:t>
            </w:r>
            <w:r w:rsidRPr="00C14546">
              <w:rPr>
                <w:rFonts w:asciiTheme="minorHAnsi" w:hAnsiTheme="minorHAnsi" w:cs="Arial"/>
                <w:sz w:val="22"/>
                <w:szCs w:val="22"/>
              </w:rPr>
              <w:t xml:space="preserve">en </w:t>
            </w:r>
            <w:r w:rsidR="00C03FD6">
              <w:rPr>
                <w:rFonts w:asciiTheme="minorHAnsi" w:hAnsiTheme="minorHAnsi" w:cs="Arial"/>
                <w:sz w:val="22"/>
                <w:szCs w:val="22"/>
              </w:rPr>
              <w:t xml:space="preserve">concept </w:t>
            </w:r>
            <w:r w:rsidRPr="00C14546">
              <w:rPr>
                <w:rFonts w:asciiTheme="minorHAnsi" w:hAnsiTheme="minorHAnsi" w:cs="Arial"/>
                <w:sz w:val="22"/>
                <w:szCs w:val="22"/>
              </w:rPr>
              <w:t>agenda</w:t>
            </w:r>
          </w:p>
          <w:p w:rsidR="00837AA2" w:rsidRPr="00C14546" w:rsidRDefault="00837AA2" w:rsidP="005B61D3">
            <w:p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37AA2" w:rsidRPr="00C14546" w:rsidRDefault="00C03FD6" w:rsidP="005B61D3">
            <w:pPr>
              <w:tabs>
                <w:tab w:val="left" w:pos="540"/>
                <w:tab w:val="left" w:pos="3420"/>
                <w:tab w:val="left" w:pos="5954"/>
              </w:tabs>
              <w:ind w:left="214" w:hanging="214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r vaststelling </w:t>
            </w:r>
          </w:p>
        </w:tc>
      </w:tr>
      <w:tr w:rsidR="00837AA2" w:rsidRPr="00C14546" w:rsidTr="00C03FD6">
        <w:trPr>
          <w:trHeight w:val="243"/>
        </w:trPr>
        <w:tc>
          <w:tcPr>
            <w:tcW w:w="1271" w:type="dxa"/>
          </w:tcPr>
          <w:p w:rsidR="00837AA2" w:rsidRPr="00837AA2" w:rsidRDefault="00837AA2" w:rsidP="00837AA2">
            <w:pPr>
              <w:tabs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05 uur</w:t>
            </w:r>
          </w:p>
        </w:tc>
        <w:tc>
          <w:tcPr>
            <w:tcW w:w="851" w:type="dxa"/>
          </w:tcPr>
          <w:p w:rsidR="00837AA2" w:rsidRPr="00293E0A" w:rsidRDefault="00837AA2" w:rsidP="008F37E6">
            <w:pPr>
              <w:pStyle w:val="Lijstalinea"/>
              <w:numPr>
                <w:ilvl w:val="0"/>
                <w:numId w:val="7"/>
              </w:numPr>
              <w:tabs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4" w:type="dxa"/>
          </w:tcPr>
          <w:p w:rsidR="00837AA2" w:rsidRPr="00C14546" w:rsidRDefault="00837AA2" w:rsidP="005B61D3">
            <w:pPr>
              <w:tabs>
                <w:tab w:val="left" w:pos="595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14546">
              <w:rPr>
                <w:rFonts w:asciiTheme="minorHAnsi" w:hAnsiTheme="minorHAnsi" w:cs="Arial"/>
                <w:b/>
                <w:sz w:val="22"/>
                <w:szCs w:val="22"/>
              </w:rPr>
              <w:t>Mededelingen</w:t>
            </w:r>
          </w:p>
          <w:p w:rsidR="00837AA2" w:rsidRPr="00C14546" w:rsidRDefault="00837AA2" w:rsidP="005B61D3">
            <w:pPr>
              <w:tabs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lege van Bestuur</w:t>
            </w:r>
          </w:p>
          <w:p w:rsidR="00837AA2" w:rsidRPr="00C14546" w:rsidRDefault="00837AA2" w:rsidP="005B61D3">
            <w:pPr>
              <w:tabs>
                <w:tab w:val="left" w:pos="595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niversiteitsraad</w:t>
            </w:r>
          </w:p>
        </w:tc>
        <w:tc>
          <w:tcPr>
            <w:tcW w:w="2268" w:type="dxa"/>
          </w:tcPr>
          <w:p w:rsidR="00837AA2" w:rsidRPr="00C14546" w:rsidRDefault="00C03FD6" w:rsidP="005B61D3">
            <w:p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tie</w:t>
            </w:r>
          </w:p>
        </w:tc>
      </w:tr>
      <w:tr w:rsidR="00837AA2" w:rsidRPr="002C537E" w:rsidTr="00C03FD6">
        <w:trPr>
          <w:trHeight w:val="2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837AA2" w:rsidRDefault="00837AA2" w:rsidP="00837AA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15 u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293E0A" w:rsidRDefault="00837AA2" w:rsidP="00293E0A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Default="00837AA2" w:rsidP="00E352AB">
            <w:pPr>
              <w:tabs>
                <w:tab w:val="left" w:pos="595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cept verslag overlegvergadering 6 februari 2019</w:t>
            </w:r>
          </w:p>
          <w:p w:rsidR="008E1AAB" w:rsidRPr="00C03FD6" w:rsidRDefault="00837AA2" w:rsidP="00E352AB">
            <w:pPr>
              <w:tabs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R 19 </w:t>
            </w:r>
            <w:r w:rsidR="008E1AAB"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E352AB" w:rsidRDefault="00C03FD6" w:rsidP="00E352AB">
            <w:p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 vaststelling</w:t>
            </w:r>
          </w:p>
        </w:tc>
      </w:tr>
      <w:tr w:rsidR="00837AA2" w:rsidRPr="002C537E" w:rsidTr="00C03FD6">
        <w:trPr>
          <w:trHeight w:val="24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Default="00837AA2" w:rsidP="00837AA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20 u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293E0A" w:rsidRDefault="00837AA2" w:rsidP="00C41318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293E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Default="00837AA2" w:rsidP="00E352AB">
            <w:pPr>
              <w:tabs>
                <w:tab w:val="left" w:pos="595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352AB">
              <w:rPr>
                <w:rFonts w:asciiTheme="minorHAnsi" w:hAnsiTheme="minorHAnsi" w:cs="Arial"/>
                <w:b/>
                <w:sz w:val="22"/>
                <w:szCs w:val="22"/>
              </w:rPr>
              <w:t xml:space="preserve">Change </w:t>
            </w:r>
            <w:proofErr w:type="spellStart"/>
            <w:r w:rsidRPr="00E352AB">
              <w:rPr>
                <w:rFonts w:asciiTheme="minorHAnsi" w:hAnsiTheme="minorHAnsi" w:cs="Arial"/>
                <w:b/>
                <w:sz w:val="22"/>
                <w:szCs w:val="22"/>
              </w:rPr>
              <w:t>international</w:t>
            </w:r>
            <w:proofErr w:type="spellEnd"/>
            <w:r w:rsidRPr="00E352AB"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 of BSc Industrieel Ontwerpen</w:t>
            </w:r>
          </w:p>
          <w:p w:rsidR="008E1AAB" w:rsidRDefault="00C03FD6" w:rsidP="00E352AB">
            <w:pPr>
              <w:tabs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R 19 -022</w:t>
            </w:r>
          </w:p>
          <w:p w:rsidR="008E1AAB" w:rsidRPr="00837AA2" w:rsidRDefault="00837AA2" w:rsidP="00E352AB">
            <w:pPr>
              <w:tabs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R 19 </w:t>
            </w:r>
            <w:r w:rsidR="008E1AAB">
              <w:rPr>
                <w:rFonts w:asciiTheme="minorHAnsi" w:hAnsiTheme="minorHAnsi" w:cs="Arial"/>
                <w:sz w:val="22"/>
                <w:szCs w:val="22"/>
              </w:rPr>
              <w:t>–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E352AB" w:rsidRDefault="00C03FD6" w:rsidP="00E352AB">
            <w:p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r i</w:t>
            </w:r>
            <w:r w:rsidR="00837AA2" w:rsidRPr="00E352AB">
              <w:rPr>
                <w:rFonts w:asciiTheme="minorHAnsi" w:hAnsiTheme="minorHAnsi" w:cs="Arial"/>
                <w:sz w:val="22"/>
                <w:szCs w:val="22"/>
              </w:rPr>
              <w:t>nstemming</w:t>
            </w:r>
          </w:p>
          <w:p w:rsidR="00837AA2" w:rsidRPr="00E352AB" w:rsidRDefault="00837AA2" w:rsidP="00E352AB">
            <w:pPr>
              <w:tabs>
                <w:tab w:val="left" w:pos="540"/>
                <w:tab w:val="left" w:pos="3420"/>
                <w:tab w:val="left" w:pos="595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5E85" w:rsidRPr="00915E85" w:rsidTr="00C03F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5" w:rsidRDefault="0097544B" w:rsidP="00837AA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0.25 u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5" w:rsidRDefault="00915E85" w:rsidP="00293E0A">
            <w:pPr>
              <w:ind w:left="3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5" w:rsidRDefault="00915E85" w:rsidP="00AF61D6">
            <w:pPr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</w:pPr>
            <w:r w:rsidRPr="00915E85"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  <w:t>Including international name of d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  <w:t xml:space="preserve">egree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  <w:t>programmes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  <w:lang w:val="en-US" w:eastAsia="en-US"/>
              </w:rPr>
              <w:t xml:space="preserve"> to the BBR.</w:t>
            </w:r>
          </w:p>
          <w:p w:rsidR="00C03FD6" w:rsidRPr="00C03FD6" w:rsidRDefault="00C03FD6" w:rsidP="00AF61D6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C03FD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UR 19 </w:t>
            </w: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– 023</w:t>
            </w:r>
          </w:p>
          <w:p w:rsidR="00915E85" w:rsidRPr="00915E85" w:rsidRDefault="00915E85" w:rsidP="00AF61D6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UR 19 </w:t>
            </w:r>
            <w:r w:rsidR="00C03FD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–</w:t>
            </w:r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 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85" w:rsidRDefault="00C03FD6" w:rsidP="008A7B1E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T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15E85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instemming</w:t>
            </w:r>
            <w:proofErr w:type="spellEnd"/>
          </w:p>
          <w:p w:rsidR="00915E85" w:rsidRPr="00915E85" w:rsidRDefault="00915E85" w:rsidP="008A7B1E">
            <w:pPr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</w:tc>
      </w:tr>
      <w:tr w:rsidR="00837AA2" w:rsidRPr="00214438" w:rsidTr="00C03F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Default="00837AA2" w:rsidP="00837AA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0.30 u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293E0A" w:rsidRDefault="00837AA2" w:rsidP="00293E0A">
            <w:pPr>
              <w:ind w:left="3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837AA2" w:rsidRDefault="00837AA2" w:rsidP="00AF61D6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837AA2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OER</w:t>
            </w:r>
          </w:p>
          <w:p w:rsidR="00837AA2" w:rsidRDefault="00837AA2" w:rsidP="005B2D3F">
            <w:pPr>
              <w:pStyle w:val="Lijstalinea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5B2D3F">
              <w:rPr>
                <w:rFonts w:asciiTheme="minorHAnsi" w:hAnsiTheme="minorHAnsi" w:cs="Arial"/>
                <w:sz w:val="22"/>
                <w:szCs w:val="22"/>
                <w:lang w:eastAsia="en-US"/>
              </w:rPr>
              <w:t>vaststellen van de spelregels</w:t>
            </w:r>
          </w:p>
          <w:p w:rsidR="00837AA2" w:rsidRDefault="00837AA2" w:rsidP="005B2D3F">
            <w:pPr>
              <w:pStyle w:val="Lijstalinea"/>
              <w:numPr>
                <w:ilvl w:val="0"/>
                <w:numId w:val="22"/>
              </w:num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vaststellen van het proces</w:t>
            </w:r>
          </w:p>
          <w:p w:rsidR="00C03FD6" w:rsidRPr="005B2D3F" w:rsidRDefault="00053E45" w:rsidP="00053E45">
            <w:pPr>
              <w:pStyle w:val="Lijstalinea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UR 19-031a, UR 19 - 031</w:t>
            </w:r>
            <w:r w:rsidR="00C03FD6">
              <w:rPr>
                <w:rFonts w:asciiTheme="minorHAnsi" w:hAnsiTheme="minorHAnsi" w:cs="Arial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Default="00C03FD6" w:rsidP="00C03FD6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er vaststelling</w:t>
            </w:r>
          </w:p>
        </w:tc>
      </w:tr>
      <w:tr w:rsidR="00837AA2" w:rsidRPr="00214438" w:rsidTr="00C03FD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Default="00837AA2" w:rsidP="00837AA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0.4</w:t>
            </w:r>
            <w:r w:rsidR="00D54F8B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0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u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293E0A" w:rsidRDefault="00837AA2" w:rsidP="00293E0A">
            <w:pPr>
              <w:ind w:left="3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97544B" w:rsidRDefault="00837AA2" w:rsidP="00AF61D6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7544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Instemmingsbevoegd</w:t>
            </w:r>
            <w:r w:rsidR="00C03FD6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heid (op hoofdlijnen) begro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B96DDD" w:rsidRDefault="00C03FD6" w:rsidP="008A7B1E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er bespreking</w:t>
            </w:r>
          </w:p>
        </w:tc>
      </w:tr>
      <w:tr w:rsidR="00837AA2" w:rsidRPr="00C14546" w:rsidTr="00C03FD6">
        <w:tc>
          <w:tcPr>
            <w:tcW w:w="1271" w:type="dxa"/>
          </w:tcPr>
          <w:p w:rsidR="00837AA2" w:rsidRDefault="00837AA2" w:rsidP="00837AA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D54F8B">
              <w:rPr>
                <w:rFonts w:asciiTheme="minorHAnsi" w:hAnsiTheme="minorHAnsi" w:cs="Arial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  <w:r w:rsidR="00D54F8B">
              <w:rPr>
                <w:rFonts w:asciiTheme="minorHAnsi" w:hAnsiTheme="minorHAnsi" w:cs="Arial"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0 uur</w:t>
            </w:r>
          </w:p>
        </w:tc>
        <w:tc>
          <w:tcPr>
            <w:tcW w:w="851" w:type="dxa"/>
          </w:tcPr>
          <w:p w:rsidR="00837AA2" w:rsidRPr="00293E0A" w:rsidRDefault="00837AA2" w:rsidP="00C03FD6">
            <w:pPr>
              <w:ind w:left="3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97544B" w:rsidRDefault="00C03FD6" w:rsidP="00C03FD6">
            <w:pP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Huisvesting ITC </w:t>
            </w:r>
            <w:r w:rsidR="00D54F8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VERTROUWELIJK (indien aanleiding)</w:t>
            </w:r>
          </w:p>
          <w:p w:rsidR="00837AA2" w:rsidRPr="00C03FD6" w:rsidRDefault="00C03FD6" w:rsidP="00053E45">
            <w:pPr>
              <w:pStyle w:val="Lijstalinea"/>
              <w:numPr>
                <w:ilvl w:val="0"/>
                <w:numId w:val="22"/>
              </w:numPr>
              <w:ind w:left="355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nalyse van de scenario’s</w:t>
            </w:r>
          </w:p>
          <w:p w:rsidR="00053E45" w:rsidRPr="00053E45" w:rsidRDefault="00837AA2" w:rsidP="00053E45">
            <w:pPr>
              <w:pStyle w:val="Lijstalinea"/>
              <w:numPr>
                <w:ilvl w:val="0"/>
                <w:numId w:val="22"/>
              </w:numPr>
              <w:ind w:left="355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03FD6">
              <w:rPr>
                <w:rFonts w:asciiTheme="minorHAnsi" w:hAnsiTheme="minorHAnsi" w:cs="Arial"/>
                <w:sz w:val="22"/>
                <w:szCs w:val="22"/>
                <w:lang w:eastAsia="en-US"/>
              </w:rPr>
              <w:t>Ontwikkelingen Gallery Fase 1 en Fase 2</w:t>
            </w:r>
          </w:p>
          <w:p w:rsidR="00053E45" w:rsidRDefault="00053E45" w:rsidP="00C03FD6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UR 19 – 019</w:t>
            </w:r>
          </w:p>
          <w:p w:rsidR="00C03FD6" w:rsidRPr="00C03FD6" w:rsidRDefault="00C03FD6" w:rsidP="00C03FD6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03FD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UR 19 – 020 </w:t>
            </w:r>
          </w:p>
          <w:p w:rsidR="00C03FD6" w:rsidRPr="00C215AC" w:rsidRDefault="00C215AC" w:rsidP="00C03FD6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UR 19 </w:t>
            </w:r>
            <w:r w:rsidR="00C03FD6">
              <w:rPr>
                <w:rFonts w:asciiTheme="minorHAnsi" w:hAnsiTheme="minorHAnsi" w:cs="Arial"/>
                <w:sz w:val="22"/>
                <w:szCs w:val="22"/>
                <w:lang w:eastAsia="en-US"/>
              </w:rPr>
              <w:t>–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0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Default="00C03FD6" w:rsidP="000464FA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Ter </w:t>
            </w:r>
            <w:r w:rsidR="00837AA2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nstemming  </w:t>
            </w:r>
          </w:p>
          <w:p w:rsidR="00C03FD6" w:rsidRDefault="00C03FD6" w:rsidP="00C03FD6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837AA2" w:rsidRPr="00C14546" w:rsidRDefault="00837AA2" w:rsidP="000464FA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837AA2" w:rsidRPr="00C14546" w:rsidTr="00C03FD6">
        <w:tc>
          <w:tcPr>
            <w:tcW w:w="1271" w:type="dxa"/>
          </w:tcPr>
          <w:p w:rsidR="00837AA2" w:rsidRDefault="00837AA2" w:rsidP="00837AA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1.</w:t>
            </w:r>
            <w:r w:rsidR="00D54F8B">
              <w:rPr>
                <w:rFonts w:asciiTheme="minorHAnsi" w:hAnsiTheme="minorHAnsi" w:cs="Arial"/>
                <w:sz w:val="22"/>
                <w:szCs w:val="22"/>
                <w:lang w:eastAsia="en-US"/>
              </w:rPr>
              <w:t>10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uur</w:t>
            </w:r>
          </w:p>
        </w:tc>
        <w:tc>
          <w:tcPr>
            <w:tcW w:w="851" w:type="dxa"/>
          </w:tcPr>
          <w:p w:rsidR="00837AA2" w:rsidRPr="00293E0A" w:rsidRDefault="00E5429C" w:rsidP="00293E0A">
            <w:pPr>
              <w:ind w:left="3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0</w:t>
            </w:r>
            <w:r w:rsidR="00837AA2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Default="00837AA2" w:rsidP="00AF61D6">
            <w:pPr>
              <w:spacing w:line="25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7544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Language policy</w:t>
            </w:r>
          </w:p>
          <w:p w:rsidR="00053E45" w:rsidRDefault="00C03FD6" w:rsidP="00AF61D6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UR 19 </w:t>
            </w:r>
            <w:r w:rsidR="00053E45">
              <w:rPr>
                <w:rFonts w:asciiTheme="minorHAnsi" w:hAnsiTheme="minorHAnsi" w:cs="Arial"/>
                <w:sz w:val="22"/>
                <w:szCs w:val="22"/>
                <w:lang w:eastAsia="en-US"/>
              </w:rPr>
              <w:t>–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004</w:t>
            </w:r>
          </w:p>
          <w:p w:rsidR="00BB1D20" w:rsidRPr="00C14546" w:rsidRDefault="00C03FD6" w:rsidP="00AF61D6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C03FD6">
              <w:rPr>
                <w:rFonts w:asciiTheme="minorHAnsi" w:hAnsiTheme="minorHAnsi" w:cs="Arial"/>
                <w:sz w:val="22"/>
                <w:szCs w:val="22"/>
                <w:lang w:eastAsia="en-US"/>
              </w:rPr>
              <w:t>UR 19 –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C14546" w:rsidRDefault="00C03FD6" w:rsidP="00AF61D6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er advies</w:t>
            </w:r>
          </w:p>
        </w:tc>
      </w:tr>
      <w:tr w:rsidR="00837AA2" w:rsidRPr="00C14546" w:rsidTr="00C03FD6">
        <w:tc>
          <w:tcPr>
            <w:tcW w:w="1271" w:type="dxa"/>
          </w:tcPr>
          <w:p w:rsidR="00837AA2" w:rsidRDefault="00837AA2" w:rsidP="00837AA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D54F8B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  <w:r w:rsidR="00D54F8B">
              <w:rPr>
                <w:rFonts w:asciiTheme="minorHAnsi" w:hAnsiTheme="minorHAnsi" w:cs="Arial"/>
                <w:sz w:val="22"/>
                <w:szCs w:val="22"/>
                <w:lang w:eastAsia="en-US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0 uur</w:t>
            </w:r>
          </w:p>
        </w:tc>
        <w:tc>
          <w:tcPr>
            <w:tcW w:w="851" w:type="dxa"/>
          </w:tcPr>
          <w:p w:rsidR="00837AA2" w:rsidRPr="00293E0A" w:rsidRDefault="00837AA2" w:rsidP="00E5429C">
            <w:pPr>
              <w:ind w:left="3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E5429C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97544B" w:rsidRDefault="00837AA2" w:rsidP="00AF61D6">
            <w:pPr>
              <w:spacing w:line="25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7544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Rondvraa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C14546" w:rsidRDefault="00837AA2" w:rsidP="00AF61D6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837AA2" w:rsidRPr="00C14546" w:rsidTr="00C03FD6">
        <w:tc>
          <w:tcPr>
            <w:tcW w:w="1271" w:type="dxa"/>
          </w:tcPr>
          <w:p w:rsidR="00837AA2" w:rsidRDefault="00837AA2" w:rsidP="00837AA2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2.</w:t>
            </w:r>
            <w:r w:rsidR="00D54F8B">
              <w:rPr>
                <w:rFonts w:asciiTheme="minorHAnsi" w:hAnsiTheme="minorHAnsi" w:cs="Arial"/>
                <w:sz w:val="22"/>
                <w:szCs w:val="22"/>
                <w:lang w:eastAsia="en-US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0 uur</w:t>
            </w:r>
          </w:p>
        </w:tc>
        <w:tc>
          <w:tcPr>
            <w:tcW w:w="851" w:type="dxa"/>
          </w:tcPr>
          <w:p w:rsidR="00837AA2" w:rsidRPr="00293E0A" w:rsidRDefault="00E5429C" w:rsidP="00293E0A">
            <w:pPr>
              <w:ind w:left="360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12</w:t>
            </w:r>
            <w:r w:rsidR="00837AA2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97544B" w:rsidRDefault="00837AA2" w:rsidP="00AF61D6">
            <w:pPr>
              <w:spacing w:line="256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 w:rsidRPr="0097544B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Sluit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A2" w:rsidRPr="00C14546" w:rsidRDefault="00837AA2" w:rsidP="00AF61D6">
            <w:pPr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:rsidR="00ED3769" w:rsidRDefault="00ED3769" w:rsidP="005B61D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C2370A" w:rsidRDefault="00C2370A" w:rsidP="005B61D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C2370A" w:rsidSect="00D05922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5FA" w:rsidRDefault="009155FA" w:rsidP="001B1474">
      <w:r>
        <w:separator/>
      </w:r>
    </w:p>
  </w:endnote>
  <w:endnote w:type="continuationSeparator" w:id="0">
    <w:p w:rsidR="009155FA" w:rsidRDefault="009155FA" w:rsidP="001B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715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474" w:rsidRDefault="001B147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474" w:rsidRDefault="001B147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5FA" w:rsidRDefault="009155FA" w:rsidP="001B1474">
      <w:r>
        <w:separator/>
      </w:r>
    </w:p>
  </w:footnote>
  <w:footnote w:type="continuationSeparator" w:id="0">
    <w:p w:rsidR="009155FA" w:rsidRDefault="009155FA" w:rsidP="001B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311"/>
    <w:multiLevelType w:val="hybridMultilevel"/>
    <w:tmpl w:val="AA46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1CD9"/>
    <w:multiLevelType w:val="hybridMultilevel"/>
    <w:tmpl w:val="DA0C9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7A6C"/>
    <w:multiLevelType w:val="hybridMultilevel"/>
    <w:tmpl w:val="A80C6EA0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795DD2"/>
    <w:multiLevelType w:val="hybridMultilevel"/>
    <w:tmpl w:val="AA46E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5506"/>
    <w:multiLevelType w:val="hybridMultilevel"/>
    <w:tmpl w:val="3872F15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EBC235D"/>
    <w:multiLevelType w:val="hybridMultilevel"/>
    <w:tmpl w:val="AC9457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012CA"/>
    <w:multiLevelType w:val="hybridMultilevel"/>
    <w:tmpl w:val="82380362"/>
    <w:lvl w:ilvl="0" w:tplc="171C115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1721"/>
    <w:multiLevelType w:val="hybridMultilevel"/>
    <w:tmpl w:val="EF764590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C8F79D3"/>
    <w:multiLevelType w:val="hybridMultilevel"/>
    <w:tmpl w:val="58202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13005"/>
    <w:multiLevelType w:val="hybridMultilevel"/>
    <w:tmpl w:val="BAE2179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8255E5"/>
    <w:multiLevelType w:val="hybridMultilevel"/>
    <w:tmpl w:val="4B5A1D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31F49"/>
    <w:multiLevelType w:val="hybridMultilevel"/>
    <w:tmpl w:val="FB7C7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27AF"/>
    <w:multiLevelType w:val="hybridMultilevel"/>
    <w:tmpl w:val="50A2EEB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FA51EB"/>
    <w:multiLevelType w:val="hybridMultilevel"/>
    <w:tmpl w:val="A866F4A6"/>
    <w:lvl w:ilvl="0" w:tplc="FF061088">
      <w:start w:val="1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17673"/>
    <w:multiLevelType w:val="hybridMultilevel"/>
    <w:tmpl w:val="E9E80CC6"/>
    <w:lvl w:ilvl="0" w:tplc="F04068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A656D"/>
    <w:multiLevelType w:val="hybridMultilevel"/>
    <w:tmpl w:val="89AC063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1E3E57"/>
    <w:multiLevelType w:val="hybridMultilevel"/>
    <w:tmpl w:val="D0700ECE"/>
    <w:lvl w:ilvl="0" w:tplc="7AC2F41E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75345D"/>
    <w:multiLevelType w:val="hybridMultilevel"/>
    <w:tmpl w:val="1F1A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B5A55"/>
    <w:multiLevelType w:val="hybridMultilevel"/>
    <w:tmpl w:val="1D82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409F3"/>
    <w:multiLevelType w:val="hybridMultilevel"/>
    <w:tmpl w:val="ABC2C3A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FB0037"/>
    <w:multiLevelType w:val="hybridMultilevel"/>
    <w:tmpl w:val="D368EC0E"/>
    <w:lvl w:ilvl="0" w:tplc="7AC2F41E">
      <w:start w:val="9"/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737F7E"/>
    <w:multiLevelType w:val="hybridMultilevel"/>
    <w:tmpl w:val="4AF02E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E766C"/>
    <w:multiLevelType w:val="hybridMultilevel"/>
    <w:tmpl w:val="D31683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21"/>
  </w:num>
  <w:num w:numId="5">
    <w:abstractNumId w:val="9"/>
  </w:num>
  <w:num w:numId="6">
    <w:abstractNumId w:val="16"/>
  </w:num>
  <w:num w:numId="7">
    <w:abstractNumId w:val="0"/>
  </w:num>
  <w:num w:numId="8">
    <w:abstractNumId w:val="11"/>
  </w:num>
  <w:num w:numId="9">
    <w:abstractNumId w:val="5"/>
  </w:num>
  <w:num w:numId="10">
    <w:abstractNumId w:val="17"/>
  </w:num>
  <w:num w:numId="11">
    <w:abstractNumId w:val="20"/>
  </w:num>
  <w:num w:numId="12">
    <w:abstractNumId w:val="15"/>
  </w:num>
  <w:num w:numId="13">
    <w:abstractNumId w:val="6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"/>
  </w:num>
  <w:num w:numId="19">
    <w:abstractNumId w:val="19"/>
  </w:num>
  <w:num w:numId="20">
    <w:abstractNumId w:val="12"/>
  </w:num>
  <w:num w:numId="21">
    <w:abstractNumId w:val="4"/>
  </w:num>
  <w:num w:numId="22">
    <w:abstractNumId w:val="14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B3"/>
    <w:rsid w:val="000007F3"/>
    <w:rsid w:val="00000C0C"/>
    <w:rsid w:val="000020DF"/>
    <w:rsid w:val="0000232B"/>
    <w:rsid w:val="0000262F"/>
    <w:rsid w:val="00003091"/>
    <w:rsid w:val="000037FC"/>
    <w:rsid w:val="000042F2"/>
    <w:rsid w:val="0001048A"/>
    <w:rsid w:val="00011180"/>
    <w:rsid w:val="000112FD"/>
    <w:rsid w:val="0001180F"/>
    <w:rsid w:val="000121A1"/>
    <w:rsid w:val="00012D6B"/>
    <w:rsid w:val="000135F8"/>
    <w:rsid w:val="0001394E"/>
    <w:rsid w:val="00013952"/>
    <w:rsid w:val="00014457"/>
    <w:rsid w:val="00014AFF"/>
    <w:rsid w:val="00014EB6"/>
    <w:rsid w:val="00015FFD"/>
    <w:rsid w:val="00021C98"/>
    <w:rsid w:val="00021F1E"/>
    <w:rsid w:val="0002237D"/>
    <w:rsid w:val="000227BD"/>
    <w:rsid w:val="000231A9"/>
    <w:rsid w:val="00024A5C"/>
    <w:rsid w:val="00024B27"/>
    <w:rsid w:val="00025409"/>
    <w:rsid w:val="000254B7"/>
    <w:rsid w:val="00025545"/>
    <w:rsid w:val="000274AA"/>
    <w:rsid w:val="00031F17"/>
    <w:rsid w:val="0003416C"/>
    <w:rsid w:val="00034242"/>
    <w:rsid w:val="00034B12"/>
    <w:rsid w:val="00035B71"/>
    <w:rsid w:val="00036888"/>
    <w:rsid w:val="00036B12"/>
    <w:rsid w:val="000377D1"/>
    <w:rsid w:val="000378A4"/>
    <w:rsid w:val="000379AA"/>
    <w:rsid w:val="000400E1"/>
    <w:rsid w:val="00040245"/>
    <w:rsid w:val="00040A1D"/>
    <w:rsid w:val="00041426"/>
    <w:rsid w:val="00043862"/>
    <w:rsid w:val="000442D0"/>
    <w:rsid w:val="0004488E"/>
    <w:rsid w:val="000464FA"/>
    <w:rsid w:val="00046ECE"/>
    <w:rsid w:val="00047299"/>
    <w:rsid w:val="00047554"/>
    <w:rsid w:val="0005072C"/>
    <w:rsid w:val="00050B29"/>
    <w:rsid w:val="00050C7A"/>
    <w:rsid w:val="00052A6D"/>
    <w:rsid w:val="00053214"/>
    <w:rsid w:val="000534DF"/>
    <w:rsid w:val="00053E45"/>
    <w:rsid w:val="00055431"/>
    <w:rsid w:val="0006019C"/>
    <w:rsid w:val="0006117D"/>
    <w:rsid w:val="000615C4"/>
    <w:rsid w:val="00061924"/>
    <w:rsid w:val="0007222D"/>
    <w:rsid w:val="0007275A"/>
    <w:rsid w:val="00074322"/>
    <w:rsid w:val="000745F7"/>
    <w:rsid w:val="00075835"/>
    <w:rsid w:val="00076578"/>
    <w:rsid w:val="00077772"/>
    <w:rsid w:val="00081ECF"/>
    <w:rsid w:val="000820CA"/>
    <w:rsid w:val="00082645"/>
    <w:rsid w:val="0008591E"/>
    <w:rsid w:val="00085D7B"/>
    <w:rsid w:val="00085E97"/>
    <w:rsid w:val="00086B1A"/>
    <w:rsid w:val="00086EC5"/>
    <w:rsid w:val="00090247"/>
    <w:rsid w:val="0009118F"/>
    <w:rsid w:val="000912F8"/>
    <w:rsid w:val="00091E34"/>
    <w:rsid w:val="00093842"/>
    <w:rsid w:val="00094BE3"/>
    <w:rsid w:val="00095759"/>
    <w:rsid w:val="000960E5"/>
    <w:rsid w:val="00096207"/>
    <w:rsid w:val="000964D7"/>
    <w:rsid w:val="00096626"/>
    <w:rsid w:val="00096B1D"/>
    <w:rsid w:val="000A0DEF"/>
    <w:rsid w:val="000A1F0D"/>
    <w:rsid w:val="000A2282"/>
    <w:rsid w:val="000A3B70"/>
    <w:rsid w:val="000A3ED1"/>
    <w:rsid w:val="000A4724"/>
    <w:rsid w:val="000A48B2"/>
    <w:rsid w:val="000A684D"/>
    <w:rsid w:val="000A6A49"/>
    <w:rsid w:val="000A7AF0"/>
    <w:rsid w:val="000A7EC5"/>
    <w:rsid w:val="000B13F6"/>
    <w:rsid w:val="000B1489"/>
    <w:rsid w:val="000B177D"/>
    <w:rsid w:val="000B20B3"/>
    <w:rsid w:val="000B2576"/>
    <w:rsid w:val="000B288B"/>
    <w:rsid w:val="000B49A7"/>
    <w:rsid w:val="000B5084"/>
    <w:rsid w:val="000B5606"/>
    <w:rsid w:val="000B5B4C"/>
    <w:rsid w:val="000B7C7F"/>
    <w:rsid w:val="000C015E"/>
    <w:rsid w:val="000C11AB"/>
    <w:rsid w:val="000C3E90"/>
    <w:rsid w:val="000C449E"/>
    <w:rsid w:val="000C5052"/>
    <w:rsid w:val="000C566A"/>
    <w:rsid w:val="000C5EFA"/>
    <w:rsid w:val="000C5FF1"/>
    <w:rsid w:val="000C6114"/>
    <w:rsid w:val="000C65A6"/>
    <w:rsid w:val="000C69C1"/>
    <w:rsid w:val="000C6C52"/>
    <w:rsid w:val="000D0E19"/>
    <w:rsid w:val="000D1182"/>
    <w:rsid w:val="000D1372"/>
    <w:rsid w:val="000D2D8E"/>
    <w:rsid w:val="000D5201"/>
    <w:rsid w:val="000D5E42"/>
    <w:rsid w:val="000D725E"/>
    <w:rsid w:val="000D743E"/>
    <w:rsid w:val="000D7717"/>
    <w:rsid w:val="000D794D"/>
    <w:rsid w:val="000D797F"/>
    <w:rsid w:val="000D7A75"/>
    <w:rsid w:val="000E1DB2"/>
    <w:rsid w:val="000E44AB"/>
    <w:rsid w:val="000E47A9"/>
    <w:rsid w:val="000E636B"/>
    <w:rsid w:val="000E640F"/>
    <w:rsid w:val="000F02FF"/>
    <w:rsid w:val="000F0BB8"/>
    <w:rsid w:val="000F1034"/>
    <w:rsid w:val="000F14DB"/>
    <w:rsid w:val="000F299E"/>
    <w:rsid w:val="000F4A64"/>
    <w:rsid w:val="000F7E19"/>
    <w:rsid w:val="001002D4"/>
    <w:rsid w:val="001017D5"/>
    <w:rsid w:val="00102F06"/>
    <w:rsid w:val="001032E5"/>
    <w:rsid w:val="001033AC"/>
    <w:rsid w:val="001048D2"/>
    <w:rsid w:val="00104F81"/>
    <w:rsid w:val="0010629A"/>
    <w:rsid w:val="001066AD"/>
    <w:rsid w:val="0011006E"/>
    <w:rsid w:val="00110703"/>
    <w:rsid w:val="001115F6"/>
    <w:rsid w:val="00112A0E"/>
    <w:rsid w:val="00112A6E"/>
    <w:rsid w:val="00113CAF"/>
    <w:rsid w:val="001217C6"/>
    <w:rsid w:val="0012201D"/>
    <w:rsid w:val="0012297E"/>
    <w:rsid w:val="00124C86"/>
    <w:rsid w:val="00125696"/>
    <w:rsid w:val="00125F54"/>
    <w:rsid w:val="00130EB2"/>
    <w:rsid w:val="001341D5"/>
    <w:rsid w:val="0013454C"/>
    <w:rsid w:val="001350ED"/>
    <w:rsid w:val="001359F0"/>
    <w:rsid w:val="00135D8A"/>
    <w:rsid w:val="00140ACC"/>
    <w:rsid w:val="00141575"/>
    <w:rsid w:val="001429DF"/>
    <w:rsid w:val="00142B3F"/>
    <w:rsid w:val="00143A29"/>
    <w:rsid w:val="00143DE6"/>
    <w:rsid w:val="00145231"/>
    <w:rsid w:val="0014525D"/>
    <w:rsid w:val="00145BD9"/>
    <w:rsid w:val="00146CE1"/>
    <w:rsid w:val="00150510"/>
    <w:rsid w:val="0015059D"/>
    <w:rsid w:val="0015119E"/>
    <w:rsid w:val="00152535"/>
    <w:rsid w:val="00152B23"/>
    <w:rsid w:val="00154AE4"/>
    <w:rsid w:val="00154B99"/>
    <w:rsid w:val="00154CFE"/>
    <w:rsid w:val="00154E15"/>
    <w:rsid w:val="0015621C"/>
    <w:rsid w:val="0015623A"/>
    <w:rsid w:val="0015627D"/>
    <w:rsid w:val="001576C6"/>
    <w:rsid w:val="00157E0E"/>
    <w:rsid w:val="00160053"/>
    <w:rsid w:val="00160E71"/>
    <w:rsid w:val="001610CE"/>
    <w:rsid w:val="001610DB"/>
    <w:rsid w:val="001624A2"/>
    <w:rsid w:val="00162A86"/>
    <w:rsid w:val="0016462B"/>
    <w:rsid w:val="0016480B"/>
    <w:rsid w:val="00166739"/>
    <w:rsid w:val="00170A66"/>
    <w:rsid w:val="001718ED"/>
    <w:rsid w:val="0017307D"/>
    <w:rsid w:val="001733FF"/>
    <w:rsid w:val="001746D4"/>
    <w:rsid w:val="00174FB7"/>
    <w:rsid w:val="0017616D"/>
    <w:rsid w:val="0018038B"/>
    <w:rsid w:val="00180A51"/>
    <w:rsid w:val="00181653"/>
    <w:rsid w:val="00182A67"/>
    <w:rsid w:val="00183DAC"/>
    <w:rsid w:val="001841FC"/>
    <w:rsid w:val="0018496F"/>
    <w:rsid w:val="001854EE"/>
    <w:rsid w:val="00185E2D"/>
    <w:rsid w:val="001860A8"/>
    <w:rsid w:val="00186325"/>
    <w:rsid w:val="001874E1"/>
    <w:rsid w:val="00187B9B"/>
    <w:rsid w:val="00190B78"/>
    <w:rsid w:val="00192084"/>
    <w:rsid w:val="00192CE8"/>
    <w:rsid w:val="00192FFC"/>
    <w:rsid w:val="00194E9A"/>
    <w:rsid w:val="001950E8"/>
    <w:rsid w:val="00195470"/>
    <w:rsid w:val="00196A1B"/>
    <w:rsid w:val="001975DA"/>
    <w:rsid w:val="001A0205"/>
    <w:rsid w:val="001A04E5"/>
    <w:rsid w:val="001A0767"/>
    <w:rsid w:val="001A1C76"/>
    <w:rsid w:val="001A2102"/>
    <w:rsid w:val="001A311B"/>
    <w:rsid w:val="001A3525"/>
    <w:rsid w:val="001A460D"/>
    <w:rsid w:val="001A5415"/>
    <w:rsid w:val="001A66C0"/>
    <w:rsid w:val="001A6F29"/>
    <w:rsid w:val="001A71D6"/>
    <w:rsid w:val="001A73E3"/>
    <w:rsid w:val="001A7695"/>
    <w:rsid w:val="001A7806"/>
    <w:rsid w:val="001B0D7C"/>
    <w:rsid w:val="001B1474"/>
    <w:rsid w:val="001B18A3"/>
    <w:rsid w:val="001B3297"/>
    <w:rsid w:val="001B34BB"/>
    <w:rsid w:val="001B3731"/>
    <w:rsid w:val="001B525A"/>
    <w:rsid w:val="001B61D5"/>
    <w:rsid w:val="001B6862"/>
    <w:rsid w:val="001B6C81"/>
    <w:rsid w:val="001B7D16"/>
    <w:rsid w:val="001C07AE"/>
    <w:rsid w:val="001C0835"/>
    <w:rsid w:val="001C0869"/>
    <w:rsid w:val="001C09B5"/>
    <w:rsid w:val="001C20F6"/>
    <w:rsid w:val="001C2E7F"/>
    <w:rsid w:val="001C2EA5"/>
    <w:rsid w:val="001C4431"/>
    <w:rsid w:val="001C5111"/>
    <w:rsid w:val="001C5779"/>
    <w:rsid w:val="001C66C1"/>
    <w:rsid w:val="001C6967"/>
    <w:rsid w:val="001C725E"/>
    <w:rsid w:val="001D0564"/>
    <w:rsid w:val="001D1922"/>
    <w:rsid w:val="001D272E"/>
    <w:rsid w:val="001D2ACC"/>
    <w:rsid w:val="001D2CC6"/>
    <w:rsid w:val="001D2E2A"/>
    <w:rsid w:val="001D3B80"/>
    <w:rsid w:val="001D4E37"/>
    <w:rsid w:val="001D671B"/>
    <w:rsid w:val="001D7838"/>
    <w:rsid w:val="001E16B8"/>
    <w:rsid w:val="001E2335"/>
    <w:rsid w:val="001E28F1"/>
    <w:rsid w:val="001E34B7"/>
    <w:rsid w:val="001E3817"/>
    <w:rsid w:val="001E3CBC"/>
    <w:rsid w:val="001E3FD9"/>
    <w:rsid w:val="001E74FC"/>
    <w:rsid w:val="001E75D5"/>
    <w:rsid w:val="001F1076"/>
    <w:rsid w:val="001F3175"/>
    <w:rsid w:val="001F35C4"/>
    <w:rsid w:val="001F3814"/>
    <w:rsid w:val="001F4103"/>
    <w:rsid w:val="001F4702"/>
    <w:rsid w:val="001F6241"/>
    <w:rsid w:val="001F63CF"/>
    <w:rsid w:val="001F6BE2"/>
    <w:rsid w:val="001F6DCC"/>
    <w:rsid w:val="001F6FE2"/>
    <w:rsid w:val="00201939"/>
    <w:rsid w:val="002020EE"/>
    <w:rsid w:val="0020401B"/>
    <w:rsid w:val="0020458B"/>
    <w:rsid w:val="00204995"/>
    <w:rsid w:val="00204E3A"/>
    <w:rsid w:val="002054FD"/>
    <w:rsid w:val="00206655"/>
    <w:rsid w:val="002077E2"/>
    <w:rsid w:val="00210131"/>
    <w:rsid w:val="0021247F"/>
    <w:rsid w:val="002127BD"/>
    <w:rsid w:val="002141C9"/>
    <w:rsid w:val="00214438"/>
    <w:rsid w:val="00214640"/>
    <w:rsid w:val="00214F8A"/>
    <w:rsid w:val="00215241"/>
    <w:rsid w:val="00215250"/>
    <w:rsid w:val="002158CD"/>
    <w:rsid w:val="00215D46"/>
    <w:rsid w:val="00215E3A"/>
    <w:rsid w:val="002161F8"/>
    <w:rsid w:val="002209EE"/>
    <w:rsid w:val="0022149F"/>
    <w:rsid w:val="002235CE"/>
    <w:rsid w:val="00223DF9"/>
    <w:rsid w:val="00224045"/>
    <w:rsid w:val="00226C39"/>
    <w:rsid w:val="00227464"/>
    <w:rsid w:val="0023020D"/>
    <w:rsid w:val="0023128E"/>
    <w:rsid w:val="002312FB"/>
    <w:rsid w:val="00232B10"/>
    <w:rsid w:val="00233D06"/>
    <w:rsid w:val="002349BF"/>
    <w:rsid w:val="0023561E"/>
    <w:rsid w:val="00235958"/>
    <w:rsid w:val="00240D0E"/>
    <w:rsid w:val="002413CF"/>
    <w:rsid w:val="00242F23"/>
    <w:rsid w:val="00243DB4"/>
    <w:rsid w:val="00244336"/>
    <w:rsid w:val="00245078"/>
    <w:rsid w:val="00251194"/>
    <w:rsid w:val="0025128C"/>
    <w:rsid w:val="00252CF3"/>
    <w:rsid w:val="0025329B"/>
    <w:rsid w:val="002533B9"/>
    <w:rsid w:val="00253EAC"/>
    <w:rsid w:val="00254A0D"/>
    <w:rsid w:val="00254A86"/>
    <w:rsid w:val="00254B26"/>
    <w:rsid w:val="00257168"/>
    <w:rsid w:val="0026066A"/>
    <w:rsid w:val="00262155"/>
    <w:rsid w:val="00263839"/>
    <w:rsid w:val="0026426C"/>
    <w:rsid w:val="00264C9B"/>
    <w:rsid w:val="0026748D"/>
    <w:rsid w:val="00270793"/>
    <w:rsid w:val="00270882"/>
    <w:rsid w:val="00271D73"/>
    <w:rsid w:val="0027227D"/>
    <w:rsid w:val="00272790"/>
    <w:rsid w:val="00272F56"/>
    <w:rsid w:val="002740C7"/>
    <w:rsid w:val="002752BF"/>
    <w:rsid w:val="00275391"/>
    <w:rsid w:val="002753D6"/>
    <w:rsid w:val="002803A4"/>
    <w:rsid w:val="002806B5"/>
    <w:rsid w:val="00280B90"/>
    <w:rsid w:val="002818CC"/>
    <w:rsid w:val="00281E49"/>
    <w:rsid w:val="00282A67"/>
    <w:rsid w:val="00282B28"/>
    <w:rsid w:val="00282DFE"/>
    <w:rsid w:val="002831A5"/>
    <w:rsid w:val="00285347"/>
    <w:rsid w:val="0028583D"/>
    <w:rsid w:val="002869DF"/>
    <w:rsid w:val="00286A8D"/>
    <w:rsid w:val="00286CFF"/>
    <w:rsid w:val="00286D1A"/>
    <w:rsid w:val="0029240B"/>
    <w:rsid w:val="0029386B"/>
    <w:rsid w:val="00293BB1"/>
    <w:rsid w:val="00293E0A"/>
    <w:rsid w:val="002943F0"/>
    <w:rsid w:val="00294661"/>
    <w:rsid w:val="002964F2"/>
    <w:rsid w:val="00297840"/>
    <w:rsid w:val="002A0B9E"/>
    <w:rsid w:val="002A13D0"/>
    <w:rsid w:val="002A18F4"/>
    <w:rsid w:val="002A2B64"/>
    <w:rsid w:val="002A369D"/>
    <w:rsid w:val="002A44C6"/>
    <w:rsid w:val="002A474A"/>
    <w:rsid w:val="002A4878"/>
    <w:rsid w:val="002A6A6E"/>
    <w:rsid w:val="002B0AAC"/>
    <w:rsid w:val="002B20D5"/>
    <w:rsid w:val="002B32FB"/>
    <w:rsid w:val="002B4830"/>
    <w:rsid w:val="002B65D4"/>
    <w:rsid w:val="002B6736"/>
    <w:rsid w:val="002B6943"/>
    <w:rsid w:val="002B7152"/>
    <w:rsid w:val="002B7F26"/>
    <w:rsid w:val="002C04F1"/>
    <w:rsid w:val="002C0FCC"/>
    <w:rsid w:val="002C1C42"/>
    <w:rsid w:val="002C45DE"/>
    <w:rsid w:val="002C48CF"/>
    <w:rsid w:val="002C537E"/>
    <w:rsid w:val="002C5878"/>
    <w:rsid w:val="002C62A2"/>
    <w:rsid w:val="002C74A2"/>
    <w:rsid w:val="002D021C"/>
    <w:rsid w:val="002D175B"/>
    <w:rsid w:val="002D1B16"/>
    <w:rsid w:val="002D2299"/>
    <w:rsid w:val="002D248E"/>
    <w:rsid w:val="002D3F4B"/>
    <w:rsid w:val="002D462B"/>
    <w:rsid w:val="002D50B1"/>
    <w:rsid w:val="002D55EC"/>
    <w:rsid w:val="002D5F88"/>
    <w:rsid w:val="002D62A6"/>
    <w:rsid w:val="002D67E6"/>
    <w:rsid w:val="002D7837"/>
    <w:rsid w:val="002D7C10"/>
    <w:rsid w:val="002E1A8A"/>
    <w:rsid w:val="002E228C"/>
    <w:rsid w:val="002E304F"/>
    <w:rsid w:val="002E409C"/>
    <w:rsid w:val="002E4800"/>
    <w:rsid w:val="002E5832"/>
    <w:rsid w:val="002E5A12"/>
    <w:rsid w:val="002E7482"/>
    <w:rsid w:val="002F0296"/>
    <w:rsid w:val="002F159F"/>
    <w:rsid w:val="002F1F52"/>
    <w:rsid w:val="002F31E5"/>
    <w:rsid w:val="002F357F"/>
    <w:rsid w:val="002F4D80"/>
    <w:rsid w:val="002F52FD"/>
    <w:rsid w:val="002F5527"/>
    <w:rsid w:val="002F58DB"/>
    <w:rsid w:val="002F6E84"/>
    <w:rsid w:val="002F70FA"/>
    <w:rsid w:val="002F77DC"/>
    <w:rsid w:val="00300EC2"/>
    <w:rsid w:val="00301336"/>
    <w:rsid w:val="0030169D"/>
    <w:rsid w:val="0030200F"/>
    <w:rsid w:val="00305A20"/>
    <w:rsid w:val="00306377"/>
    <w:rsid w:val="003069D6"/>
    <w:rsid w:val="00307099"/>
    <w:rsid w:val="003107C0"/>
    <w:rsid w:val="00311D20"/>
    <w:rsid w:val="00312663"/>
    <w:rsid w:val="0031311C"/>
    <w:rsid w:val="003135FE"/>
    <w:rsid w:val="00314250"/>
    <w:rsid w:val="00316A34"/>
    <w:rsid w:val="00320ACC"/>
    <w:rsid w:val="00320C8A"/>
    <w:rsid w:val="003211BA"/>
    <w:rsid w:val="00321C0B"/>
    <w:rsid w:val="0032238E"/>
    <w:rsid w:val="0032330F"/>
    <w:rsid w:val="00323C66"/>
    <w:rsid w:val="0032401A"/>
    <w:rsid w:val="00325361"/>
    <w:rsid w:val="003260AD"/>
    <w:rsid w:val="00330785"/>
    <w:rsid w:val="00331794"/>
    <w:rsid w:val="003319DE"/>
    <w:rsid w:val="00332D33"/>
    <w:rsid w:val="00332F24"/>
    <w:rsid w:val="0033350E"/>
    <w:rsid w:val="00333846"/>
    <w:rsid w:val="0033545C"/>
    <w:rsid w:val="0033644D"/>
    <w:rsid w:val="00336D80"/>
    <w:rsid w:val="00336F17"/>
    <w:rsid w:val="003373A3"/>
    <w:rsid w:val="003378BA"/>
    <w:rsid w:val="0033797D"/>
    <w:rsid w:val="00340A4B"/>
    <w:rsid w:val="003415E8"/>
    <w:rsid w:val="003418EE"/>
    <w:rsid w:val="00342271"/>
    <w:rsid w:val="00342824"/>
    <w:rsid w:val="00342A6A"/>
    <w:rsid w:val="00344871"/>
    <w:rsid w:val="00344D7F"/>
    <w:rsid w:val="00346145"/>
    <w:rsid w:val="003469EA"/>
    <w:rsid w:val="003476C2"/>
    <w:rsid w:val="00350406"/>
    <w:rsid w:val="0035124D"/>
    <w:rsid w:val="00353679"/>
    <w:rsid w:val="003542E7"/>
    <w:rsid w:val="00354984"/>
    <w:rsid w:val="00354DD3"/>
    <w:rsid w:val="00355BF7"/>
    <w:rsid w:val="00356CB1"/>
    <w:rsid w:val="00356CC8"/>
    <w:rsid w:val="00357EEE"/>
    <w:rsid w:val="00361C7E"/>
    <w:rsid w:val="00363343"/>
    <w:rsid w:val="00363E0B"/>
    <w:rsid w:val="00365176"/>
    <w:rsid w:val="003656EB"/>
    <w:rsid w:val="0036598E"/>
    <w:rsid w:val="003660BC"/>
    <w:rsid w:val="00366889"/>
    <w:rsid w:val="00367524"/>
    <w:rsid w:val="003717A1"/>
    <w:rsid w:val="00371F3B"/>
    <w:rsid w:val="003750C2"/>
    <w:rsid w:val="003750FE"/>
    <w:rsid w:val="00375F80"/>
    <w:rsid w:val="003761B5"/>
    <w:rsid w:val="00376667"/>
    <w:rsid w:val="00376C92"/>
    <w:rsid w:val="00377300"/>
    <w:rsid w:val="003808AC"/>
    <w:rsid w:val="00381010"/>
    <w:rsid w:val="00382374"/>
    <w:rsid w:val="0038334D"/>
    <w:rsid w:val="00383674"/>
    <w:rsid w:val="00387F9B"/>
    <w:rsid w:val="003904DB"/>
    <w:rsid w:val="00390911"/>
    <w:rsid w:val="00390A1C"/>
    <w:rsid w:val="00390F81"/>
    <w:rsid w:val="003919B4"/>
    <w:rsid w:val="00391ACA"/>
    <w:rsid w:val="00391F3B"/>
    <w:rsid w:val="003928B6"/>
    <w:rsid w:val="00392C9E"/>
    <w:rsid w:val="00392DA5"/>
    <w:rsid w:val="00393455"/>
    <w:rsid w:val="00394365"/>
    <w:rsid w:val="003946B1"/>
    <w:rsid w:val="0039515B"/>
    <w:rsid w:val="00395E04"/>
    <w:rsid w:val="00397BD5"/>
    <w:rsid w:val="00397E78"/>
    <w:rsid w:val="003A0985"/>
    <w:rsid w:val="003A0D11"/>
    <w:rsid w:val="003A1BC9"/>
    <w:rsid w:val="003A1F99"/>
    <w:rsid w:val="003A254F"/>
    <w:rsid w:val="003A5CF9"/>
    <w:rsid w:val="003A6441"/>
    <w:rsid w:val="003A65D9"/>
    <w:rsid w:val="003A70C9"/>
    <w:rsid w:val="003A7465"/>
    <w:rsid w:val="003B0CB3"/>
    <w:rsid w:val="003B1A9D"/>
    <w:rsid w:val="003B2382"/>
    <w:rsid w:val="003B2514"/>
    <w:rsid w:val="003B2732"/>
    <w:rsid w:val="003B27B3"/>
    <w:rsid w:val="003B356F"/>
    <w:rsid w:val="003B3EF8"/>
    <w:rsid w:val="003B41BB"/>
    <w:rsid w:val="003B608E"/>
    <w:rsid w:val="003B6570"/>
    <w:rsid w:val="003B74B4"/>
    <w:rsid w:val="003C176E"/>
    <w:rsid w:val="003C2462"/>
    <w:rsid w:val="003C315C"/>
    <w:rsid w:val="003C3626"/>
    <w:rsid w:val="003C3CEA"/>
    <w:rsid w:val="003C5DE9"/>
    <w:rsid w:val="003C6C3A"/>
    <w:rsid w:val="003D0410"/>
    <w:rsid w:val="003D1271"/>
    <w:rsid w:val="003D1BF9"/>
    <w:rsid w:val="003D32ED"/>
    <w:rsid w:val="003D386B"/>
    <w:rsid w:val="003D389E"/>
    <w:rsid w:val="003D40BC"/>
    <w:rsid w:val="003D46BE"/>
    <w:rsid w:val="003D47A6"/>
    <w:rsid w:val="003D6BD4"/>
    <w:rsid w:val="003D7980"/>
    <w:rsid w:val="003E61D4"/>
    <w:rsid w:val="003E699E"/>
    <w:rsid w:val="003E7361"/>
    <w:rsid w:val="003F088A"/>
    <w:rsid w:val="003F0E5A"/>
    <w:rsid w:val="003F2A7B"/>
    <w:rsid w:val="003F3863"/>
    <w:rsid w:val="003F3CD3"/>
    <w:rsid w:val="003F775A"/>
    <w:rsid w:val="004004B3"/>
    <w:rsid w:val="004005BD"/>
    <w:rsid w:val="0040158E"/>
    <w:rsid w:val="00402B6A"/>
    <w:rsid w:val="00403736"/>
    <w:rsid w:val="00403811"/>
    <w:rsid w:val="00403B88"/>
    <w:rsid w:val="0040445D"/>
    <w:rsid w:val="00405AE5"/>
    <w:rsid w:val="00405B9E"/>
    <w:rsid w:val="00405BC9"/>
    <w:rsid w:val="00405BCB"/>
    <w:rsid w:val="00405BFC"/>
    <w:rsid w:val="0040623F"/>
    <w:rsid w:val="004065CC"/>
    <w:rsid w:val="00406B73"/>
    <w:rsid w:val="00406EAF"/>
    <w:rsid w:val="00407C4D"/>
    <w:rsid w:val="00411F9B"/>
    <w:rsid w:val="00412302"/>
    <w:rsid w:val="00413F10"/>
    <w:rsid w:val="0041552E"/>
    <w:rsid w:val="00415C75"/>
    <w:rsid w:val="00416770"/>
    <w:rsid w:val="00417223"/>
    <w:rsid w:val="0041768F"/>
    <w:rsid w:val="00420270"/>
    <w:rsid w:val="0042040F"/>
    <w:rsid w:val="004214E7"/>
    <w:rsid w:val="00422045"/>
    <w:rsid w:val="00422A2B"/>
    <w:rsid w:val="00422C6F"/>
    <w:rsid w:val="00422D76"/>
    <w:rsid w:val="004238C3"/>
    <w:rsid w:val="00423AB5"/>
    <w:rsid w:val="00426420"/>
    <w:rsid w:val="004265F6"/>
    <w:rsid w:val="00427217"/>
    <w:rsid w:val="004322D2"/>
    <w:rsid w:val="00433E4A"/>
    <w:rsid w:val="00434EA9"/>
    <w:rsid w:val="00434F0C"/>
    <w:rsid w:val="004354B2"/>
    <w:rsid w:val="004358F8"/>
    <w:rsid w:val="00435C2B"/>
    <w:rsid w:val="00435E4C"/>
    <w:rsid w:val="00436668"/>
    <w:rsid w:val="00436B16"/>
    <w:rsid w:val="00436E27"/>
    <w:rsid w:val="00437A8E"/>
    <w:rsid w:val="0044074E"/>
    <w:rsid w:val="0044076E"/>
    <w:rsid w:val="00441631"/>
    <w:rsid w:val="0044183D"/>
    <w:rsid w:val="004418B0"/>
    <w:rsid w:val="00441C4C"/>
    <w:rsid w:val="004424D4"/>
    <w:rsid w:val="004427B0"/>
    <w:rsid w:val="004446BE"/>
    <w:rsid w:val="004459E9"/>
    <w:rsid w:val="0045001A"/>
    <w:rsid w:val="0045075B"/>
    <w:rsid w:val="00453A7A"/>
    <w:rsid w:val="00455BEF"/>
    <w:rsid w:val="00455D74"/>
    <w:rsid w:val="004566AE"/>
    <w:rsid w:val="00460AA4"/>
    <w:rsid w:val="0046141B"/>
    <w:rsid w:val="004634B7"/>
    <w:rsid w:val="004639A9"/>
    <w:rsid w:val="00463FE2"/>
    <w:rsid w:val="00466EC4"/>
    <w:rsid w:val="00471FD2"/>
    <w:rsid w:val="0047379A"/>
    <w:rsid w:val="00473E7F"/>
    <w:rsid w:val="004745D6"/>
    <w:rsid w:val="00474E5E"/>
    <w:rsid w:val="004765A3"/>
    <w:rsid w:val="004767EB"/>
    <w:rsid w:val="00476E95"/>
    <w:rsid w:val="00476F81"/>
    <w:rsid w:val="0048005C"/>
    <w:rsid w:val="00481933"/>
    <w:rsid w:val="0048539F"/>
    <w:rsid w:val="004857A5"/>
    <w:rsid w:val="00485C21"/>
    <w:rsid w:val="00486B10"/>
    <w:rsid w:val="004915E2"/>
    <w:rsid w:val="00491F98"/>
    <w:rsid w:val="00493979"/>
    <w:rsid w:val="00493D10"/>
    <w:rsid w:val="004954E4"/>
    <w:rsid w:val="00497CF7"/>
    <w:rsid w:val="00497D64"/>
    <w:rsid w:val="004A010A"/>
    <w:rsid w:val="004A0AE3"/>
    <w:rsid w:val="004A0F84"/>
    <w:rsid w:val="004A1622"/>
    <w:rsid w:val="004A3BA5"/>
    <w:rsid w:val="004A420E"/>
    <w:rsid w:val="004A59B9"/>
    <w:rsid w:val="004A710D"/>
    <w:rsid w:val="004A7B04"/>
    <w:rsid w:val="004B1689"/>
    <w:rsid w:val="004B2D22"/>
    <w:rsid w:val="004B356C"/>
    <w:rsid w:val="004B3571"/>
    <w:rsid w:val="004B48EF"/>
    <w:rsid w:val="004B5E5F"/>
    <w:rsid w:val="004B7128"/>
    <w:rsid w:val="004C0714"/>
    <w:rsid w:val="004C08B4"/>
    <w:rsid w:val="004C2383"/>
    <w:rsid w:val="004C3218"/>
    <w:rsid w:val="004C468F"/>
    <w:rsid w:val="004C4F04"/>
    <w:rsid w:val="004C5C55"/>
    <w:rsid w:val="004C70AC"/>
    <w:rsid w:val="004C7401"/>
    <w:rsid w:val="004C7B2D"/>
    <w:rsid w:val="004D0141"/>
    <w:rsid w:val="004D027A"/>
    <w:rsid w:val="004D094E"/>
    <w:rsid w:val="004D11EE"/>
    <w:rsid w:val="004D11FB"/>
    <w:rsid w:val="004D2948"/>
    <w:rsid w:val="004D5072"/>
    <w:rsid w:val="004D50A9"/>
    <w:rsid w:val="004D57FC"/>
    <w:rsid w:val="004D704B"/>
    <w:rsid w:val="004E10CB"/>
    <w:rsid w:val="004E2542"/>
    <w:rsid w:val="004E4871"/>
    <w:rsid w:val="004E4972"/>
    <w:rsid w:val="004E5520"/>
    <w:rsid w:val="004E5717"/>
    <w:rsid w:val="004E5FCB"/>
    <w:rsid w:val="004E7375"/>
    <w:rsid w:val="004E7885"/>
    <w:rsid w:val="004E7CA0"/>
    <w:rsid w:val="004E7EA8"/>
    <w:rsid w:val="004F07C4"/>
    <w:rsid w:val="004F189A"/>
    <w:rsid w:val="004F1EA5"/>
    <w:rsid w:val="004F253A"/>
    <w:rsid w:val="004F261F"/>
    <w:rsid w:val="004F3999"/>
    <w:rsid w:val="004F48C5"/>
    <w:rsid w:val="004F6A44"/>
    <w:rsid w:val="004F6B9C"/>
    <w:rsid w:val="004F7D38"/>
    <w:rsid w:val="00500660"/>
    <w:rsid w:val="005011A7"/>
    <w:rsid w:val="0050159F"/>
    <w:rsid w:val="00501735"/>
    <w:rsid w:val="0050239F"/>
    <w:rsid w:val="00502D0F"/>
    <w:rsid w:val="00502ED7"/>
    <w:rsid w:val="00503332"/>
    <w:rsid w:val="005040D7"/>
    <w:rsid w:val="0050411E"/>
    <w:rsid w:val="005045F7"/>
    <w:rsid w:val="00504A26"/>
    <w:rsid w:val="00504B49"/>
    <w:rsid w:val="0050578A"/>
    <w:rsid w:val="00507794"/>
    <w:rsid w:val="00507B4A"/>
    <w:rsid w:val="00507E69"/>
    <w:rsid w:val="005103F4"/>
    <w:rsid w:val="0051181A"/>
    <w:rsid w:val="00512007"/>
    <w:rsid w:val="00515A66"/>
    <w:rsid w:val="0051684E"/>
    <w:rsid w:val="00517542"/>
    <w:rsid w:val="005175EE"/>
    <w:rsid w:val="005179E3"/>
    <w:rsid w:val="00520195"/>
    <w:rsid w:val="0052044F"/>
    <w:rsid w:val="005213E5"/>
    <w:rsid w:val="005236F3"/>
    <w:rsid w:val="00523792"/>
    <w:rsid w:val="005241D2"/>
    <w:rsid w:val="005243AB"/>
    <w:rsid w:val="005256FE"/>
    <w:rsid w:val="00525E83"/>
    <w:rsid w:val="005262C4"/>
    <w:rsid w:val="00527468"/>
    <w:rsid w:val="00527BD0"/>
    <w:rsid w:val="00530F39"/>
    <w:rsid w:val="0053137E"/>
    <w:rsid w:val="005319A8"/>
    <w:rsid w:val="00531DDA"/>
    <w:rsid w:val="005333BE"/>
    <w:rsid w:val="0053404C"/>
    <w:rsid w:val="005348D8"/>
    <w:rsid w:val="005353E9"/>
    <w:rsid w:val="00536F7B"/>
    <w:rsid w:val="0054323A"/>
    <w:rsid w:val="00543341"/>
    <w:rsid w:val="00543DB5"/>
    <w:rsid w:val="00544AA9"/>
    <w:rsid w:val="00544FAA"/>
    <w:rsid w:val="005454F9"/>
    <w:rsid w:val="005459F2"/>
    <w:rsid w:val="005502F6"/>
    <w:rsid w:val="0055051B"/>
    <w:rsid w:val="00550A58"/>
    <w:rsid w:val="00550D34"/>
    <w:rsid w:val="00551018"/>
    <w:rsid w:val="0055107D"/>
    <w:rsid w:val="00552C54"/>
    <w:rsid w:val="00552D1E"/>
    <w:rsid w:val="00553D35"/>
    <w:rsid w:val="0055470A"/>
    <w:rsid w:val="00555F4B"/>
    <w:rsid w:val="0055678B"/>
    <w:rsid w:val="0055783A"/>
    <w:rsid w:val="00557D3D"/>
    <w:rsid w:val="005606FB"/>
    <w:rsid w:val="00560810"/>
    <w:rsid w:val="005609AD"/>
    <w:rsid w:val="00561415"/>
    <w:rsid w:val="00561616"/>
    <w:rsid w:val="00561DDC"/>
    <w:rsid w:val="00563158"/>
    <w:rsid w:val="00564702"/>
    <w:rsid w:val="005649CB"/>
    <w:rsid w:val="0056705A"/>
    <w:rsid w:val="00570AFA"/>
    <w:rsid w:val="00570C7E"/>
    <w:rsid w:val="0057105B"/>
    <w:rsid w:val="00571CBA"/>
    <w:rsid w:val="00572086"/>
    <w:rsid w:val="0057229D"/>
    <w:rsid w:val="005726A8"/>
    <w:rsid w:val="00573054"/>
    <w:rsid w:val="0057359E"/>
    <w:rsid w:val="0057371C"/>
    <w:rsid w:val="00573D84"/>
    <w:rsid w:val="00574444"/>
    <w:rsid w:val="00574F7A"/>
    <w:rsid w:val="005761E7"/>
    <w:rsid w:val="0057642C"/>
    <w:rsid w:val="00576521"/>
    <w:rsid w:val="005801F4"/>
    <w:rsid w:val="005806ED"/>
    <w:rsid w:val="005825D4"/>
    <w:rsid w:val="005830BB"/>
    <w:rsid w:val="00583190"/>
    <w:rsid w:val="005843D7"/>
    <w:rsid w:val="00584621"/>
    <w:rsid w:val="00584C1E"/>
    <w:rsid w:val="00584CEF"/>
    <w:rsid w:val="0058510D"/>
    <w:rsid w:val="005854C5"/>
    <w:rsid w:val="00585687"/>
    <w:rsid w:val="005861ED"/>
    <w:rsid w:val="005867AE"/>
    <w:rsid w:val="00586D9F"/>
    <w:rsid w:val="005870EB"/>
    <w:rsid w:val="005875F0"/>
    <w:rsid w:val="00587653"/>
    <w:rsid w:val="00590C03"/>
    <w:rsid w:val="00592A90"/>
    <w:rsid w:val="00593DB8"/>
    <w:rsid w:val="005945AF"/>
    <w:rsid w:val="00594731"/>
    <w:rsid w:val="00595BA1"/>
    <w:rsid w:val="00596785"/>
    <w:rsid w:val="00597745"/>
    <w:rsid w:val="00597DE0"/>
    <w:rsid w:val="005A08C3"/>
    <w:rsid w:val="005A19AA"/>
    <w:rsid w:val="005A3557"/>
    <w:rsid w:val="005A3ABC"/>
    <w:rsid w:val="005A4233"/>
    <w:rsid w:val="005A4D60"/>
    <w:rsid w:val="005A5938"/>
    <w:rsid w:val="005A6B1A"/>
    <w:rsid w:val="005A6CFF"/>
    <w:rsid w:val="005B1468"/>
    <w:rsid w:val="005B1B4E"/>
    <w:rsid w:val="005B27CB"/>
    <w:rsid w:val="005B2D3F"/>
    <w:rsid w:val="005B31C8"/>
    <w:rsid w:val="005B35B9"/>
    <w:rsid w:val="005B3A5D"/>
    <w:rsid w:val="005B491F"/>
    <w:rsid w:val="005B4DD7"/>
    <w:rsid w:val="005B5489"/>
    <w:rsid w:val="005B56C7"/>
    <w:rsid w:val="005B56D2"/>
    <w:rsid w:val="005B61D3"/>
    <w:rsid w:val="005B643F"/>
    <w:rsid w:val="005B6508"/>
    <w:rsid w:val="005B7C55"/>
    <w:rsid w:val="005C06B4"/>
    <w:rsid w:val="005C08FD"/>
    <w:rsid w:val="005C116D"/>
    <w:rsid w:val="005C1D7C"/>
    <w:rsid w:val="005C22E7"/>
    <w:rsid w:val="005C3179"/>
    <w:rsid w:val="005C35DF"/>
    <w:rsid w:val="005C39CB"/>
    <w:rsid w:val="005C3EA7"/>
    <w:rsid w:val="005C40FC"/>
    <w:rsid w:val="005C47EF"/>
    <w:rsid w:val="005C4BFC"/>
    <w:rsid w:val="005C6EB2"/>
    <w:rsid w:val="005C7054"/>
    <w:rsid w:val="005C7454"/>
    <w:rsid w:val="005D07C3"/>
    <w:rsid w:val="005D0D28"/>
    <w:rsid w:val="005D13FD"/>
    <w:rsid w:val="005D258B"/>
    <w:rsid w:val="005D3AD6"/>
    <w:rsid w:val="005D46FE"/>
    <w:rsid w:val="005D47AC"/>
    <w:rsid w:val="005D4C55"/>
    <w:rsid w:val="005D4DA5"/>
    <w:rsid w:val="005D6D8C"/>
    <w:rsid w:val="005E273F"/>
    <w:rsid w:val="005E2746"/>
    <w:rsid w:val="005E34E2"/>
    <w:rsid w:val="005E3FC8"/>
    <w:rsid w:val="005E44E4"/>
    <w:rsid w:val="005E4AD2"/>
    <w:rsid w:val="005E53F6"/>
    <w:rsid w:val="005E5AF3"/>
    <w:rsid w:val="005E6C2A"/>
    <w:rsid w:val="005E7236"/>
    <w:rsid w:val="005F0086"/>
    <w:rsid w:val="005F0AEA"/>
    <w:rsid w:val="005F16CA"/>
    <w:rsid w:val="005F18C8"/>
    <w:rsid w:val="005F3A7A"/>
    <w:rsid w:val="005F53C3"/>
    <w:rsid w:val="005F60B5"/>
    <w:rsid w:val="005F615A"/>
    <w:rsid w:val="005F6A2F"/>
    <w:rsid w:val="005F7213"/>
    <w:rsid w:val="005F74A6"/>
    <w:rsid w:val="005F7FC7"/>
    <w:rsid w:val="00601A37"/>
    <w:rsid w:val="00601AED"/>
    <w:rsid w:val="00602E69"/>
    <w:rsid w:val="00603262"/>
    <w:rsid w:val="00603CBC"/>
    <w:rsid w:val="00603CD1"/>
    <w:rsid w:val="00604085"/>
    <w:rsid w:val="00604A3E"/>
    <w:rsid w:val="00604C17"/>
    <w:rsid w:val="00604D48"/>
    <w:rsid w:val="006054F1"/>
    <w:rsid w:val="006069B4"/>
    <w:rsid w:val="00606A1A"/>
    <w:rsid w:val="00606BF2"/>
    <w:rsid w:val="00607E4B"/>
    <w:rsid w:val="006108EB"/>
    <w:rsid w:val="00611886"/>
    <w:rsid w:val="006129CE"/>
    <w:rsid w:val="0061321C"/>
    <w:rsid w:val="00613949"/>
    <w:rsid w:val="006153AE"/>
    <w:rsid w:val="0061677C"/>
    <w:rsid w:val="00617A40"/>
    <w:rsid w:val="0062064E"/>
    <w:rsid w:val="00621AEE"/>
    <w:rsid w:val="00621F97"/>
    <w:rsid w:val="006229FE"/>
    <w:rsid w:val="00622AB8"/>
    <w:rsid w:val="00622C35"/>
    <w:rsid w:val="00623887"/>
    <w:rsid w:val="00624C51"/>
    <w:rsid w:val="006275FA"/>
    <w:rsid w:val="00627A46"/>
    <w:rsid w:val="006303B2"/>
    <w:rsid w:val="00630520"/>
    <w:rsid w:val="0063084D"/>
    <w:rsid w:val="006315E5"/>
    <w:rsid w:val="00632CA0"/>
    <w:rsid w:val="00633D49"/>
    <w:rsid w:val="006347FD"/>
    <w:rsid w:val="00634F69"/>
    <w:rsid w:val="00635F6D"/>
    <w:rsid w:val="006360D4"/>
    <w:rsid w:val="006362BB"/>
    <w:rsid w:val="00637F3C"/>
    <w:rsid w:val="00640676"/>
    <w:rsid w:val="00640A12"/>
    <w:rsid w:val="00641A07"/>
    <w:rsid w:val="00641F76"/>
    <w:rsid w:val="00642461"/>
    <w:rsid w:val="0064279E"/>
    <w:rsid w:val="0064385E"/>
    <w:rsid w:val="006443DF"/>
    <w:rsid w:val="00644AF9"/>
    <w:rsid w:val="00644C0C"/>
    <w:rsid w:val="006455BB"/>
    <w:rsid w:val="00646F81"/>
    <w:rsid w:val="00650598"/>
    <w:rsid w:val="0065103F"/>
    <w:rsid w:val="00651D93"/>
    <w:rsid w:val="00652422"/>
    <w:rsid w:val="00654339"/>
    <w:rsid w:val="0065617E"/>
    <w:rsid w:val="0066006B"/>
    <w:rsid w:val="0066041B"/>
    <w:rsid w:val="0066184C"/>
    <w:rsid w:val="0066275C"/>
    <w:rsid w:val="00662C9C"/>
    <w:rsid w:val="00662E61"/>
    <w:rsid w:val="00664489"/>
    <w:rsid w:val="0066597D"/>
    <w:rsid w:val="00672115"/>
    <w:rsid w:val="00673B65"/>
    <w:rsid w:val="006741B7"/>
    <w:rsid w:val="00674CA9"/>
    <w:rsid w:val="00674E19"/>
    <w:rsid w:val="00675866"/>
    <w:rsid w:val="00677229"/>
    <w:rsid w:val="006800B0"/>
    <w:rsid w:val="00680AC5"/>
    <w:rsid w:val="00680E4F"/>
    <w:rsid w:val="00681B31"/>
    <w:rsid w:val="006826CF"/>
    <w:rsid w:val="0068310B"/>
    <w:rsid w:val="00683962"/>
    <w:rsid w:val="006840AD"/>
    <w:rsid w:val="00684A8B"/>
    <w:rsid w:val="006857E2"/>
    <w:rsid w:val="00686680"/>
    <w:rsid w:val="00687B7B"/>
    <w:rsid w:val="00691526"/>
    <w:rsid w:val="006923D6"/>
    <w:rsid w:val="006934EE"/>
    <w:rsid w:val="0069439F"/>
    <w:rsid w:val="006943D7"/>
    <w:rsid w:val="00695374"/>
    <w:rsid w:val="0069541F"/>
    <w:rsid w:val="00695A0E"/>
    <w:rsid w:val="006961A9"/>
    <w:rsid w:val="00697114"/>
    <w:rsid w:val="00697B33"/>
    <w:rsid w:val="006A0C3B"/>
    <w:rsid w:val="006A10F8"/>
    <w:rsid w:val="006A16FA"/>
    <w:rsid w:val="006A2997"/>
    <w:rsid w:val="006A3411"/>
    <w:rsid w:val="006A3A82"/>
    <w:rsid w:val="006A3E5B"/>
    <w:rsid w:val="006A43B2"/>
    <w:rsid w:val="006A523D"/>
    <w:rsid w:val="006A640B"/>
    <w:rsid w:val="006A659C"/>
    <w:rsid w:val="006A66CB"/>
    <w:rsid w:val="006A6841"/>
    <w:rsid w:val="006A6CCD"/>
    <w:rsid w:val="006B0F4E"/>
    <w:rsid w:val="006B1740"/>
    <w:rsid w:val="006B2B97"/>
    <w:rsid w:val="006B3D03"/>
    <w:rsid w:val="006B52DE"/>
    <w:rsid w:val="006B5F40"/>
    <w:rsid w:val="006B642F"/>
    <w:rsid w:val="006B6AD0"/>
    <w:rsid w:val="006B6D7C"/>
    <w:rsid w:val="006C117A"/>
    <w:rsid w:val="006C14D9"/>
    <w:rsid w:val="006C324D"/>
    <w:rsid w:val="006C418A"/>
    <w:rsid w:val="006C5C19"/>
    <w:rsid w:val="006C6171"/>
    <w:rsid w:val="006C6C59"/>
    <w:rsid w:val="006C7854"/>
    <w:rsid w:val="006D00B3"/>
    <w:rsid w:val="006D1B3C"/>
    <w:rsid w:val="006D1C40"/>
    <w:rsid w:val="006D1CBB"/>
    <w:rsid w:val="006D25E2"/>
    <w:rsid w:val="006D2848"/>
    <w:rsid w:val="006D2AFF"/>
    <w:rsid w:val="006D3C0D"/>
    <w:rsid w:val="006D44AD"/>
    <w:rsid w:val="006D4854"/>
    <w:rsid w:val="006D5312"/>
    <w:rsid w:val="006D5A06"/>
    <w:rsid w:val="006D66B9"/>
    <w:rsid w:val="006D6AA7"/>
    <w:rsid w:val="006D7175"/>
    <w:rsid w:val="006D7824"/>
    <w:rsid w:val="006E0348"/>
    <w:rsid w:val="006E13EC"/>
    <w:rsid w:val="006E1492"/>
    <w:rsid w:val="006E1A3D"/>
    <w:rsid w:val="006E2FFC"/>
    <w:rsid w:val="006E322F"/>
    <w:rsid w:val="006E4512"/>
    <w:rsid w:val="006E4892"/>
    <w:rsid w:val="006E55EB"/>
    <w:rsid w:val="006E5638"/>
    <w:rsid w:val="006E62C7"/>
    <w:rsid w:val="006E73E9"/>
    <w:rsid w:val="006E7965"/>
    <w:rsid w:val="006E7C31"/>
    <w:rsid w:val="006F5A03"/>
    <w:rsid w:val="006F60B0"/>
    <w:rsid w:val="007004B9"/>
    <w:rsid w:val="00700EA2"/>
    <w:rsid w:val="00700FF8"/>
    <w:rsid w:val="00701353"/>
    <w:rsid w:val="007016BF"/>
    <w:rsid w:val="007017ED"/>
    <w:rsid w:val="00701996"/>
    <w:rsid w:val="007020F1"/>
    <w:rsid w:val="00703679"/>
    <w:rsid w:val="00703691"/>
    <w:rsid w:val="0070419C"/>
    <w:rsid w:val="00704732"/>
    <w:rsid w:val="007051FE"/>
    <w:rsid w:val="00705D51"/>
    <w:rsid w:val="00707553"/>
    <w:rsid w:val="00707811"/>
    <w:rsid w:val="007078D6"/>
    <w:rsid w:val="007100F3"/>
    <w:rsid w:val="00710E0A"/>
    <w:rsid w:val="00710E7F"/>
    <w:rsid w:val="00711605"/>
    <w:rsid w:val="0071183F"/>
    <w:rsid w:val="00711B35"/>
    <w:rsid w:val="00711C93"/>
    <w:rsid w:val="00713572"/>
    <w:rsid w:val="00713FD5"/>
    <w:rsid w:val="0071435A"/>
    <w:rsid w:val="00714911"/>
    <w:rsid w:val="00716951"/>
    <w:rsid w:val="00716C96"/>
    <w:rsid w:val="00717BB4"/>
    <w:rsid w:val="0072038E"/>
    <w:rsid w:val="00720426"/>
    <w:rsid w:val="007212A5"/>
    <w:rsid w:val="007213DC"/>
    <w:rsid w:val="00722230"/>
    <w:rsid w:val="007224BE"/>
    <w:rsid w:val="00723A6B"/>
    <w:rsid w:val="0072421D"/>
    <w:rsid w:val="00724FC3"/>
    <w:rsid w:val="00725033"/>
    <w:rsid w:val="0072515E"/>
    <w:rsid w:val="007253F8"/>
    <w:rsid w:val="007254AE"/>
    <w:rsid w:val="007303DB"/>
    <w:rsid w:val="00730840"/>
    <w:rsid w:val="007314EA"/>
    <w:rsid w:val="00731AD0"/>
    <w:rsid w:val="00731D02"/>
    <w:rsid w:val="007328CF"/>
    <w:rsid w:val="00732FD4"/>
    <w:rsid w:val="007333B5"/>
    <w:rsid w:val="007345E3"/>
    <w:rsid w:val="00734B30"/>
    <w:rsid w:val="00735090"/>
    <w:rsid w:val="007354CE"/>
    <w:rsid w:val="0073560A"/>
    <w:rsid w:val="0073579B"/>
    <w:rsid w:val="00735CA1"/>
    <w:rsid w:val="0073688B"/>
    <w:rsid w:val="00736A60"/>
    <w:rsid w:val="0073712D"/>
    <w:rsid w:val="00740488"/>
    <w:rsid w:val="0074124F"/>
    <w:rsid w:val="0074129A"/>
    <w:rsid w:val="00741BDA"/>
    <w:rsid w:val="00741F1E"/>
    <w:rsid w:val="007428D8"/>
    <w:rsid w:val="00742CAF"/>
    <w:rsid w:val="00743338"/>
    <w:rsid w:val="00743CAD"/>
    <w:rsid w:val="00743E07"/>
    <w:rsid w:val="007443FC"/>
    <w:rsid w:val="007449A0"/>
    <w:rsid w:val="00744C5E"/>
    <w:rsid w:val="00745890"/>
    <w:rsid w:val="0074589F"/>
    <w:rsid w:val="007458A9"/>
    <w:rsid w:val="007463C0"/>
    <w:rsid w:val="0075043E"/>
    <w:rsid w:val="00750B74"/>
    <w:rsid w:val="007521FB"/>
    <w:rsid w:val="00752475"/>
    <w:rsid w:val="00752592"/>
    <w:rsid w:val="007528BC"/>
    <w:rsid w:val="0075539D"/>
    <w:rsid w:val="00756803"/>
    <w:rsid w:val="00757B95"/>
    <w:rsid w:val="007604A2"/>
    <w:rsid w:val="00760C6F"/>
    <w:rsid w:val="00761804"/>
    <w:rsid w:val="007618B9"/>
    <w:rsid w:val="007620F7"/>
    <w:rsid w:val="00763019"/>
    <w:rsid w:val="007632A2"/>
    <w:rsid w:val="00765457"/>
    <w:rsid w:val="0076717F"/>
    <w:rsid w:val="00767B2A"/>
    <w:rsid w:val="00770CE0"/>
    <w:rsid w:val="00771339"/>
    <w:rsid w:val="0077140B"/>
    <w:rsid w:val="00771478"/>
    <w:rsid w:val="00772CF8"/>
    <w:rsid w:val="007732A4"/>
    <w:rsid w:val="0077447C"/>
    <w:rsid w:val="00774C86"/>
    <w:rsid w:val="00774CE8"/>
    <w:rsid w:val="00775BD3"/>
    <w:rsid w:val="007763B9"/>
    <w:rsid w:val="00777C6E"/>
    <w:rsid w:val="00780A02"/>
    <w:rsid w:val="00782904"/>
    <w:rsid w:val="007832C7"/>
    <w:rsid w:val="00784419"/>
    <w:rsid w:val="00784784"/>
    <w:rsid w:val="00784E80"/>
    <w:rsid w:val="007856FB"/>
    <w:rsid w:val="00785A2C"/>
    <w:rsid w:val="007871F3"/>
    <w:rsid w:val="0079064E"/>
    <w:rsid w:val="00790CD1"/>
    <w:rsid w:val="00792924"/>
    <w:rsid w:val="00792987"/>
    <w:rsid w:val="00792CE1"/>
    <w:rsid w:val="007934C4"/>
    <w:rsid w:val="00793A2B"/>
    <w:rsid w:val="00793E22"/>
    <w:rsid w:val="0079468C"/>
    <w:rsid w:val="00794E59"/>
    <w:rsid w:val="0079566F"/>
    <w:rsid w:val="00795778"/>
    <w:rsid w:val="0079593D"/>
    <w:rsid w:val="007969CD"/>
    <w:rsid w:val="007A2133"/>
    <w:rsid w:val="007A3AE0"/>
    <w:rsid w:val="007A482C"/>
    <w:rsid w:val="007A5CA6"/>
    <w:rsid w:val="007A699C"/>
    <w:rsid w:val="007A751F"/>
    <w:rsid w:val="007B1B19"/>
    <w:rsid w:val="007B41ED"/>
    <w:rsid w:val="007B519D"/>
    <w:rsid w:val="007B538B"/>
    <w:rsid w:val="007B6603"/>
    <w:rsid w:val="007B6B73"/>
    <w:rsid w:val="007B6EB8"/>
    <w:rsid w:val="007B72F8"/>
    <w:rsid w:val="007B770B"/>
    <w:rsid w:val="007B7C9D"/>
    <w:rsid w:val="007B7CC0"/>
    <w:rsid w:val="007C05AB"/>
    <w:rsid w:val="007C06C4"/>
    <w:rsid w:val="007C0FE2"/>
    <w:rsid w:val="007C1163"/>
    <w:rsid w:val="007C153C"/>
    <w:rsid w:val="007C25B2"/>
    <w:rsid w:val="007C27E5"/>
    <w:rsid w:val="007C497F"/>
    <w:rsid w:val="007C5BD6"/>
    <w:rsid w:val="007C5E79"/>
    <w:rsid w:val="007C5FF5"/>
    <w:rsid w:val="007D30B6"/>
    <w:rsid w:val="007D3913"/>
    <w:rsid w:val="007D3B04"/>
    <w:rsid w:val="007D4AD4"/>
    <w:rsid w:val="007D6B53"/>
    <w:rsid w:val="007E0864"/>
    <w:rsid w:val="007E1565"/>
    <w:rsid w:val="007E2B7C"/>
    <w:rsid w:val="007E5E0F"/>
    <w:rsid w:val="007E675F"/>
    <w:rsid w:val="007F1182"/>
    <w:rsid w:val="007F1C1E"/>
    <w:rsid w:val="007F29D3"/>
    <w:rsid w:val="007F3445"/>
    <w:rsid w:val="007F4477"/>
    <w:rsid w:val="007F5190"/>
    <w:rsid w:val="007F5824"/>
    <w:rsid w:val="007F590E"/>
    <w:rsid w:val="007F6B62"/>
    <w:rsid w:val="007F6E1A"/>
    <w:rsid w:val="007F7D2E"/>
    <w:rsid w:val="007F7E41"/>
    <w:rsid w:val="008012F7"/>
    <w:rsid w:val="00802F5D"/>
    <w:rsid w:val="00803179"/>
    <w:rsid w:val="008059E3"/>
    <w:rsid w:val="0080707D"/>
    <w:rsid w:val="0081056A"/>
    <w:rsid w:val="00811E37"/>
    <w:rsid w:val="0081271E"/>
    <w:rsid w:val="00813691"/>
    <w:rsid w:val="00814271"/>
    <w:rsid w:val="00814631"/>
    <w:rsid w:val="008147A5"/>
    <w:rsid w:val="008155B9"/>
    <w:rsid w:val="00815C9D"/>
    <w:rsid w:val="008163F1"/>
    <w:rsid w:val="00816564"/>
    <w:rsid w:val="008165DE"/>
    <w:rsid w:val="00816D52"/>
    <w:rsid w:val="00820DA7"/>
    <w:rsid w:val="008223E4"/>
    <w:rsid w:val="008228D1"/>
    <w:rsid w:val="00822F6B"/>
    <w:rsid w:val="008254CA"/>
    <w:rsid w:val="00825A12"/>
    <w:rsid w:val="008267F1"/>
    <w:rsid w:val="008320E4"/>
    <w:rsid w:val="00834D32"/>
    <w:rsid w:val="00835581"/>
    <w:rsid w:val="00836324"/>
    <w:rsid w:val="00836536"/>
    <w:rsid w:val="00837AA2"/>
    <w:rsid w:val="00837F65"/>
    <w:rsid w:val="0084063F"/>
    <w:rsid w:val="00841EE7"/>
    <w:rsid w:val="0084397F"/>
    <w:rsid w:val="00843D6D"/>
    <w:rsid w:val="008441D2"/>
    <w:rsid w:val="0084507C"/>
    <w:rsid w:val="00846EB7"/>
    <w:rsid w:val="00847648"/>
    <w:rsid w:val="00847D0D"/>
    <w:rsid w:val="00850C02"/>
    <w:rsid w:val="0085146E"/>
    <w:rsid w:val="00851E5F"/>
    <w:rsid w:val="0085242E"/>
    <w:rsid w:val="0085302C"/>
    <w:rsid w:val="00853372"/>
    <w:rsid w:val="00854256"/>
    <w:rsid w:val="00854B87"/>
    <w:rsid w:val="00854E33"/>
    <w:rsid w:val="00854E5D"/>
    <w:rsid w:val="008562A0"/>
    <w:rsid w:val="008565F6"/>
    <w:rsid w:val="00856E0A"/>
    <w:rsid w:val="00856F22"/>
    <w:rsid w:val="008572CE"/>
    <w:rsid w:val="00860CA7"/>
    <w:rsid w:val="00862329"/>
    <w:rsid w:val="00862F2B"/>
    <w:rsid w:val="00862F7A"/>
    <w:rsid w:val="00864302"/>
    <w:rsid w:val="0086440D"/>
    <w:rsid w:val="0086582B"/>
    <w:rsid w:val="00865DF5"/>
    <w:rsid w:val="00867446"/>
    <w:rsid w:val="0087042C"/>
    <w:rsid w:val="00870BFE"/>
    <w:rsid w:val="00870DBC"/>
    <w:rsid w:val="0087201A"/>
    <w:rsid w:val="008726F0"/>
    <w:rsid w:val="00872BA7"/>
    <w:rsid w:val="00873AA4"/>
    <w:rsid w:val="00873DCE"/>
    <w:rsid w:val="00874F1D"/>
    <w:rsid w:val="00875D05"/>
    <w:rsid w:val="008770C9"/>
    <w:rsid w:val="0088009A"/>
    <w:rsid w:val="00880169"/>
    <w:rsid w:val="00880DFA"/>
    <w:rsid w:val="0088125D"/>
    <w:rsid w:val="0088248E"/>
    <w:rsid w:val="00882CC6"/>
    <w:rsid w:val="00883913"/>
    <w:rsid w:val="008844DF"/>
    <w:rsid w:val="00884825"/>
    <w:rsid w:val="00886C7F"/>
    <w:rsid w:val="008871A6"/>
    <w:rsid w:val="00891925"/>
    <w:rsid w:val="00891A4A"/>
    <w:rsid w:val="00891BB1"/>
    <w:rsid w:val="00892508"/>
    <w:rsid w:val="008929E0"/>
    <w:rsid w:val="00892E71"/>
    <w:rsid w:val="0089320E"/>
    <w:rsid w:val="008932E0"/>
    <w:rsid w:val="00893AA5"/>
    <w:rsid w:val="0089401A"/>
    <w:rsid w:val="00894781"/>
    <w:rsid w:val="00894793"/>
    <w:rsid w:val="00894A66"/>
    <w:rsid w:val="00895577"/>
    <w:rsid w:val="008955D7"/>
    <w:rsid w:val="0089626D"/>
    <w:rsid w:val="008A1012"/>
    <w:rsid w:val="008A3B25"/>
    <w:rsid w:val="008A3F44"/>
    <w:rsid w:val="008A41E7"/>
    <w:rsid w:val="008A541D"/>
    <w:rsid w:val="008A5E90"/>
    <w:rsid w:val="008A602D"/>
    <w:rsid w:val="008A63C6"/>
    <w:rsid w:val="008A79E1"/>
    <w:rsid w:val="008A7B1E"/>
    <w:rsid w:val="008B153E"/>
    <w:rsid w:val="008B371F"/>
    <w:rsid w:val="008B3797"/>
    <w:rsid w:val="008B3AC3"/>
    <w:rsid w:val="008B5A0F"/>
    <w:rsid w:val="008B713E"/>
    <w:rsid w:val="008B7254"/>
    <w:rsid w:val="008B79F9"/>
    <w:rsid w:val="008B7CCE"/>
    <w:rsid w:val="008C06E3"/>
    <w:rsid w:val="008C2671"/>
    <w:rsid w:val="008C33A3"/>
    <w:rsid w:val="008C357D"/>
    <w:rsid w:val="008C45B7"/>
    <w:rsid w:val="008C5101"/>
    <w:rsid w:val="008D0111"/>
    <w:rsid w:val="008D11D8"/>
    <w:rsid w:val="008D145C"/>
    <w:rsid w:val="008D1C43"/>
    <w:rsid w:val="008D2234"/>
    <w:rsid w:val="008D3095"/>
    <w:rsid w:val="008D4D7D"/>
    <w:rsid w:val="008D4DDA"/>
    <w:rsid w:val="008D65D0"/>
    <w:rsid w:val="008D6724"/>
    <w:rsid w:val="008D6AF4"/>
    <w:rsid w:val="008E0AD6"/>
    <w:rsid w:val="008E0D67"/>
    <w:rsid w:val="008E1AAB"/>
    <w:rsid w:val="008E1C01"/>
    <w:rsid w:val="008E463B"/>
    <w:rsid w:val="008E4A9F"/>
    <w:rsid w:val="008E5E8C"/>
    <w:rsid w:val="008E6AD6"/>
    <w:rsid w:val="008E6C36"/>
    <w:rsid w:val="008E6F51"/>
    <w:rsid w:val="008E70A2"/>
    <w:rsid w:val="008E7DCC"/>
    <w:rsid w:val="008F0CF0"/>
    <w:rsid w:val="008F0D28"/>
    <w:rsid w:val="008F1286"/>
    <w:rsid w:val="008F1B1C"/>
    <w:rsid w:val="008F2FA4"/>
    <w:rsid w:val="008F37E6"/>
    <w:rsid w:val="008F464F"/>
    <w:rsid w:val="008F496A"/>
    <w:rsid w:val="008F4A90"/>
    <w:rsid w:val="008F55D6"/>
    <w:rsid w:val="008F764C"/>
    <w:rsid w:val="009001F1"/>
    <w:rsid w:val="009010B4"/>
    <w:rsid w:val="00902593"/>
    <w:rsid w:val="00902EEF"/>
    <w:rsid w:val="009030D0"/>
    <w:rsid w:val="0090354E"/>
    <w:rsid w:val="00903BFC"/>
    <w:rsid w:val="00903FE5"/>
    <w:rsid w:val="009040A8"/>
    <w:rsid w:val="00904978"/>
    <w:rsid w:val="0090523B"/>
    <w:rsid w:val="00905808"/>
    <w:rsid w:val="00905D62"/>
    <w:rsid w:val="009066ED"/>
    <w:rsid w:val="00906CD9"/>
    <w:rsid w:val="00910181"/>
    <w:rsid w:val="00911524"/>
    <w:rsid w:val="0091232E"/>
    <w:rsid w:val="00913780"/>
    <w:rsid w:val="00913E24"/>
    <w:rsid w:val="00914083"/>
    <w:rsid w:val="009155FA"/>
    <w:rsid w:val="00915E85"/>
    <w:rsid w:val="00916186"/>
    <w:rsid w:val="00917758"/>
    <w:rsid w:val="0091796E"/>
    <w:rsid w:val="0092125F"/>
    <w:rsid w:val="00923123"/>
    <w:rsid w:val="009252DF"/>
    <w:rsid w:val="009259F6"/>
    <w:rsid w:val="00925DED"/>
    <w:rsid w:val="009267E5"/>
    <w:rsid w:val="00926984"/>
    <w:rsid w:val="00927067"/>
    <w:rsid w:val="00927AA6"/>
    <w:rsid w:val="00930339"/>
    <w:rsid w:val="00931D48"/>
    <w:rsid w:val="00934147"/>
    <w:rsid w:val="00934DA2"/>
    <w:rsid w:val="00937457"/>
    <w:rsid w:val="00937E7E"/>
    <w:rsid w:val="0094151F"/>
    <w:rsid w:val="00942657"/>
    <w:rsid w:val="00942A4F"/>
    <w:rsid w:val="0094398C"/>
    <w:rsid w:val="00943E62"/>
    <w:rsid w:val="00944118"/>
    <w:rsid w:val="009452F0"/>
    <w:rsid w:val="0094531D"/>
    <w:rsid w:val="00945CD8"/>
    <w:rsid w:val="00945FFF"/>
    <w:rsid w:val="00946A60"/>
    <w:rsid w:val="009474E8"/>
    <w:rsid w:val="00947AB7"/>
    <w:rsid w:val="00947ABD"/>
    <w:rsid w:val="00947F5F"/>
    <w:rsid w:val="00950298"/>
    <w:rsid w:val="00953B3B"/>
    <w:rsid w:val="00954C68"/>
    <w:rsid w:val="009560D7"/>
    <w:rsid w:val="00956C55"/>
    <w:rsid w:val="00957AB5"/>
    <w:rsid w:val="00960577"/>
    <w:rsid w:val="00962140"/>
    <w:rsid w:val="00962666"/>
    <w:rsid w:val="00962999"/>
    <w:rsid w:val="00962FCC"/>
    <w:rsid w:val="00963293"/>
    <w:rsid w:val="00963F8E"/>
    <w:rsid w:val="0096403C"/>
    <w:rsid w:val="009640AE"/>
    <w:rsid w:val="00964323"/>
    <w:rsid w:val="00964B00"/>
    <w:rsid w:val="009661F9"/>
    <w:rsid w:val="00966484"/>
    <w:rsid w:val="0096770B"/>
    <w:rsid w:val="00967DC0"/>
    <w:rsid w:val="00970EB6"/>
    <w:rsid w:val="00971CA0"/>
    <w:rsid w:val="00971DC1"/>
    <w:rsid w:val="009725E8"/>
    <w:rsid w:val="009751A2"/>
    <w:rsid w:val="0097544B"/>
    <w:rsid w:val="0097608B"/>
    <w:rsid w:val="0097620F"/>
    <w:rsid w:val="009769C8"/>
    <w:rsid w:val="00976D90"/>
    <w:rsid w:val="00976F37"/>
    <w:rsid w:val="0097703B"/>
    <w:rsid w:val="00977D29"/>
    <w:rsid w:val="009803E3"/>
    <w:rsid w:val="009817BC"/>
    <w:rsid w:val="00982B90"/>
    <w:rsid w:val="009834E3"/>
    <w:rsid w:val="0098380D"/>
    <w:rsid w:val="00984136"/>
    <w:rsid w:val="00984E2F"/>
    <w:rsid w:val="009850E8"/>
    <w:rsid w:val="00985726"/>
    <w:rsid w:val="009858FB"/>
    <w:rsid w:val="0098646B"/>
    <w:rsid w:val="009871F0"/>
    <w:rsid w:val="0098736B"/>
    <w:rsid w:val="009878F4"/>
    <w:rsid w:val="00991113"/>
    <w:rsid w:val="0099120E"/>
    <w:rsid w:val="0099176D"/>
    <w:rsid w:val="009932D7"/>
    <w:rsid w:val="0099695E"/>
    <w:rsid w:val="009974A5"/>
    <w:rsid w:val="00997A83"/>
    <w:rsid w:val="00997B66"/>
    <w:rsid w:val="009A02E7"/>
    <w:rsid w:val="009A07F7"/>
    <w:rsid w:val="009A088D"/>
    <w:rsid w:val="009A0C47"/>
    <w:rsid w:val="009A17F3"/>
    <w:rsid w:val="009A1B2C"/>
    <w:rsid w:val="009A1B6C"/>
    <w:rsid w:val="009A25CE"/>
    <w:rsid w:val="009A276A"/>
    <w:rsid w:val="009A3B65"/>
    <w:rsid w:val="009A4F6E"/>
    <w:rsid w:val="009A4FD0"/>
    <w:rsid w:val="009A53FC"/>
    <w:rsid w:val="009A63DF"/>
    <w:rsid w:val="009A791C"/>
    <w:rsid w:val="009A7ABE"/>
    <w:rsid w:val="009B11F8"/>
    <w:rsid w:val="009B1910"/>
    <w:rsid w:val="009B3A8D"/>
    <w:rsid w:val="009B6FC5"/>
    <w:rsid w:val="009C0095"/>
    <w:rsid w:val="009C1855"/>
    <w:rsid w:val="009C206F"/>
    <w:rsid w:val="009C23C7"/>
    <w:rsid w:val="009C3489"/>
    <w:rsid w:val="009C4221"/>
    <w:rsid w:val="009C439F"/>
    <w:rsid w:val="009C6D9D"/>
    <w:rsid w:val="009D019A"/>
    <w:rsid w:val="009D0660"/>
    <w:rsid w:val="009D07BA"/>
    <w:rsid w:val="009D1369"/>
    <w:rsid w:val="009D146B"/>
    <w:rsid w:val="009D224B"/>
    <w:rsid w:val="009D2491"/>
    <w:rsid w:val="009D420E"/>
    <w:rsid w:val="009D459D"/>
    <w:rsid w:val="009D5648"/>
    <w:rsid w:val="009D5B32"/>
    <w:rsid w:val="009D5B4C"/>
    <w:rsid w:val="009E06C4"/>
    <w:rsid w:val="009E0723"/>
    <w:rsid w:val="009E0BF1"/>
    <w:rsid w:val="009E13FF"/>
    <w:rsid w:val="009E1AC6"/>
    <w:rsid w:val="009E29C2"/>
    <w:rsid w:val="009E4DE8"/>
    <w:rsid w:val="009E4FFE"/>
    <w:rsid w:val="009E6476"/>
    <w:rsid w:val="009F2248"/>
    <w:rsid w:val="009F365C"/>
    <w:rsid w:val="009F3A50"/>
    <w:rsid w:val="009F50F0"/>
    <w:rsid w:val="009F5153"/>
    <w:rsid w:val="009F6076"/>
    <w:rsid w:val="009F694A"/>
    <w:rsid w:val="009F6C2B"/>
    <w:rsid w:val="009F6E16"/>
    <w:rsid w:val="009F7F20"/>
    <w:rsid w:val="00A01FEC"/>
    <w:rsid w:val="00A02E1A"/>
    <w:rsid w:val="00A0308E"/>
    <w:rsid w:val="00A0354F"/>
    <w:rsid w:val="00A043DB"/>
    <w:rsid w:val="00A0742C"/>
    <w:rsid w:val="00A078B1"/>
    <w:rsid w:val="00A07A1A"/>
    <w:rsid w:val="00A12072"/>
    <w:rsid w:val="00A1208A"/>
    <w:rsid w:val="00A131E7"/>
    <w:rsid w:val="00A1355F"/>
    <w:rsid w:val="00A13C10"/>
    <w:rsid w:val="00A13ED5"/>
    <w:rsid w:val="00A14DE2"/>
    <w:rsid w:val="00A1584D"/>
    <w:rsid w:val="00A1608D"/>
    <w:rsid w:val="00A16F26"/>
    <w:rsid w:val="00A21C71"/>
    <w:rsid w:val="00A228CC"/>
    <w:rsid w:val="00A246D9"/>
    <w:rsid w:val="00A2470B"/>
    <w:rsid w:val="00A2490F"/>
    <w:rsid w:val="00A25847"/>
    <w:rsid w:val="00A2660B"/>
    <w:rsid w:val="00A304BD"/>
    <w:rsid w:val="00A30839"/>
    <w:rsid w:val="00A31519"/>
    <w:rsid w:val="00A324EB"/>
    <w:rsid w:val="00A32591"/>
    <w:rsid w:val="00A3265F"/>
    <w:rsid w:val="00A328A5"/>
    <w:rsid w:val="00A34544"/>
    <w:rsid w:val="00A347BC"/>
    <w:rsid w:val="00A34DE4"/>
    <w:rsid w:val="00A3594A"/>
    <w:rsid w:val="00A35BB7"/>
    <w:rsid w:val="00A35F0E"/>
    <w:rsid w:val="00A36536"/>
    <w:rsid w:val="00A36588"/>
    <w:rsid w:val="00A367BF"/>
    <w:rsid w:val="00A369E7"/>
    <w:rsid w:val="00A42156"/>
    <w:rsid w:val="00A42FE1"/>
    <w:rsid w:val="00A453DA"/>
    <w:rsid w:val="00A457D4"/>
    <w:rsid w:val="00A462DB"/>
    <w:rsid w:val="00A46A22"/>
    <w:rsid w:val="00A4740F"/>
    <w:rsid w:val="00A47691"/>
    <w:rsid w:val="00A51EA1"/>
    <w:rsid w:val="00A51FA4"/>
    <w:rsid w:val="00A522E8"/>
    <w:rsid w:val="00A524AE"/>
    <w:rsid w:val="00A52BA0"/>
    <w:rsid w:val="00A5356C"/>
    <w:rsid w:val="00A53A4B"/>
    <w:rsid w:val="00A53A74"/>
    <w:rsid w:val="00A54179"/>
    <w:rsid w:val="00A54BD3"/>
    <w:rsid w:val="00A552B3"/>
    <w:rsid w:val="00A5532E"/>
    <w:rsid w:val="00A56446"/>
    <w:rsid w:val="00A56ADB"/>
    <w:rsid w:val="00A57E60"/>
    <w:rsid w:val="00A60137"/>
    <w:rsid w:val="00A60632"/>
    <w:rsid w:val="00A62A15"/>
    <w:rsid w:val="00A62BFE"/>
    <w:rsid w:val="00A6351D"/>
    <w:rsid w:val="00A64AC7"/>
    <w:rsid w:val="00A65A65"/>
    <w:rsid w:val="00A66301"/>
    <w:rsid w:val="00A66FD9"/>
    <w:rsid w:val="00A679A3"/>
    <w:rsid w:val="00A71240"/>
    <w:rsid w:val="00A71621"/>
    <w:rsid w:val="00A72657"/>
    <w:rsid w:val="00A72DB2"/>
    <w:rsid w:val="00A74637"/>
    <w:rsid w:val="00A747A9"/>
    <w:rsid w:val="00A75CDB"/>
    <w:rsid w:val="00A779AB"/>
    <w:rsid w:val="00A77BB3"/>
    <w:rsid w:val="00A8013F"/>
    <w:rsid w:val="00A80AD6"/>
    <w:rsid w:val="00A83732"/>
    <w:rsid w:val="00A847F9"/>
    <w:rsid w:val="00A84D08"/>
    <w:rsid w:val="00A85FC7"/>
    <w:rsid w:val="00A906B5"/>
    <w:rsid w:val="00A91F89"/>
    <w:rsid w:val="00A92707"/>
    <w:rsid w:val="00A9285C"/>
    <w:rsid w:val="00A92EBF"/>
    <w:rsid w:val="00A951EF"/>
    <w:rsid w:val="00A9597F"/>
    <w:rsid w:val="00A95B1F"/>
    <w:rsid w:val="00A9660D"/>
    <w:rsid w:val="00A96755"/>
    <w:rsid w:val="00A96D01"/>
    <w:rsid w:val="00A970C2"/>
    <w:rsid w:val="00A97E88"/>
    <w:rsid w:val="00A97EC3"/>
    <w:rsid w:val="00AA1150"/>
    <w:rsid w:val="00AA1A6F"/>
    <w:rsid w:val="00AA3EA1"/>
    <w:rsid w:val="00AA4EF8"/>
    <w:rsid w:val="00AA5CF2"/>
    <w:rsid w:val="00AA604D"/>
    <w:rsid w:val="00AA7A4B"/>
    <w:rsid w:val="00AB0046"/>
    <w:rsid w:val="00AB0B1F"/>
    <w:rsid w:val="00AB1BDD"/>
    <w:rsid w:val="00AB269D"/>
    <w:rsid w:val="00AB3395"/>
    <w:rsid w:val="00AB3715"/>
    <w:rsid w:val="00AB41A0"/>
    <w:rsid w:val="00AB6816"/>
    <w:rsid w:val="00AB70A1"/>
    <w:rsid w:val="00AC0360"/>
    <w:rsid w:val="00AC1141"/>
    <w:rsid w:val="00AC1A60"/>
    <w:rsid w:val="00AC21A6"/>
    <w:rsid w:val="00AC2E55"/>
    <w:rsid w:val="00AC318E"/>
    <w:rsid w:val="00AC3278"/>
    <w:rsid w:val="00AC41D6"/>
    <w:rsid w:val="00AC6BEF"/>
    <w:rsid w:val="00AC7094"/>
    <w:rsid w:val="00AC734A"/>
    <w:rsid w:val="00AC76A2"/>
    <w:rsid w:val="00AD0E9B"/>
    <w:rsid w:val="00AD15B9"/>
    <w:rsid w:val="00AD1C9E"/>
    <w:rsid w:val="00AD3C18"/>
    <w:rsid w:val="00AD3E31"/>
    <w:rsid w:val="00AD4EB4"/>
    <w:rsid w:val="00AD4FAE"/>
    <w:rsid w:val="00AD60B2"/>
    <w:rsid w:val="00AD78D6"/>
    <w:rsid w:val="00AE033B"/>
    <w:rsid w:val="00AE11A7"/>
    <w:rsid w:val="00AE1D04"/>
    <w:rsid w:val="00AE2318"/>
    <w:rsid w:val="00AE2545"/>
    <w:rsid w:val="00AE507B"/>
    <w:rsid w:val="00AE5601"/>
    <w:rsid w:val="00AE6047"/>
    <w:rsid w:val="00AE6C18"/>
    <w:rsid w:val="00AE707B"/>
    <w:rsid w:val="00AE78D0"/>
    <w:rsid w:val="00AF0C22"/>
    <w:rsid w:val="00AF180D"/>
    <w:rsid w:val="00AF18F7"/>
    <w:rsid w:val="00AF24FE"/>
    <w:rsid w:val="00AF349E"/>
    <w:rsid w:val="00AF4C65"/>
    <w:rsid w:val="00AF4CD4"/>
    <w:rsid w:val="00AF5176"/>
    <w:rsid w:val="00AF529F"/>
    <w:rsid w:val="00AF533D"/>
    <w:rsid w:val="00AF5AE2"/>
    <w:rsid w:val="00AF61D6"/>
    <w:rsid w:val="00AF7D7D"/>
    <w:rsid w:val="00AF7DC0"/>
    <w:rsid w:val="00B0001C"/>
    <w:rsid w:val="00B00D0E"/>
    <w:rsid w:val="00B012DA"/>
    <w:rsid w:val="00B02B8B"/>
    <w:rsid w:val="00B030EC"/>
    <w:rsid w:val="00B036BB"/>
    <w:rsid w:val="00B03A43"/>
    <w:rsid w:val="00B04373"/>
    <w:rsid w:val="00B05BFF"/>
    <w:rsid w:val="00B06C1D"/>
    <w:rsid w:val="00B076EB"/>
    <w:rsid w:val="00B07FF9"/>
    <w:rsid w:val="00B10DE5"/>
    <w:rsid w:val="00B12572"/>
    <w:rsid w:val="00B12FFA"/>
    <w:rsid w:val="00B136A1"/>
    <w:rsid w:val="00B15443"/>
    <w:rsid w:val="00B15FAE"/>
    <w:rsid w:val="00B167AC"/>
    <w:rsid w:val="00B17733"/>
    <w:rsid w:val="00B17AAA"/>
    <w:rsid w:val="00B17FDB"/>
    <w:rsid w:val="00B20633"/>
    <w:rsid w:val="00B21A4E"/>
    <w:rsid w:val="00B21FDB"/>
    <w:rsid w:val="00B221A4"/>
    <w:rsid w:val="00B23C36"/>
    <w:rsid w:val="00B23EFD"/>
    <w:rsid w:val="00B265CC"/>
    <w:rsid w:val="00B26946"/>
    <w:rsid w:val="00B274AA"/>
    <w:rsid w:val="00B2757A"/>
    <w:rsid w:val="00B27676"/>
    <w:rsid w:val="00B30116"/>
    <w:rsid w:val="00B3027E"/>
    <w:rsid w:val="00B3089C"/>
    <w:rsid w:val="00B310E6"/>
    <w:rsid w:val="00B312BF"/>
    <w:rsid w:val="00B3249F"/>
    <w:rsid w:val="00B326CD"/>
    <w:rsid w:val="00B337D4"/>
    <w:rsid w:val="00B33D72"/>
    <w:rsid w:val="00B35433"/>
    <w:rsid w:val="00B35AC3"/>
    <w:rsid w:val="00B36F0E"/>
    <w:rsid w:val="00B37143"/>
    <w:rsid w:val="00B372DE"/>
    <w:rsid w:val="00B37495"/>
    <w:rsid w:val="00B37C94"/>
    <w:rsid w:val="00B40968"/>
    <w:rsid w:val="00B412E2"/>
    <w:rsid w:val="00B42C81"/>
    <w:rsid w:val="00B43A0D"/>
    <w:rsid w:val="00B44075"/>
    <w:rsid w:val="00B44310"/>
    <w:rsid w:val="00B44328"/>
    <w:rsid w:val="00B4514E"/>
    <w:rsid w:val="00B462CC"/>
    <w:rsid w:val="00B468F9"/>
    <w:rsid w:val="00B46C74"/>
    <w:rsid w:val="00B46CA6"/>
    <w:rsid w:val="00B5084C"/>
    <w:rsid w:val="00B50C6B"/>
    <w:rsid w:val="00B521F2"/>
    <w:rsid w:val="00B52DA8"/>
    <w:rsid w:val="00B52EDA"/>
    <w:rsid w:val="00B54496"/>
    <w:rsid w:val="00B5558C"/>
    <w:rsid w:val="00B56EA2"/>
    <w:rsid w:val="00B57631"/>
    <w:rsid w:val="00B57C66"/>
    <w:rsid w:val="00B57C95"/>
    <w:rsid w:val="00B61A2A"/>
    <w:rsid w:val="00B621F1"/>
    <w:rsid w:val="00B624CC"/>
    <w:rsid w:val="00B62769"/>
    <w:rsid w:val="00B62AC4"/>
    <w:rsid w:val="00B6329B"/>
    <w:rsid w:val="00B636E1"/>
    <w:rsid w:val="00B64326"/>
    <w:rsid w:val="00B650D6"/>
    <w:rsid w:val="00B6525B"/>
    <w:rsid w:val="00B6674E"/>
    <w:rsid w:val="00B668AA"/>
    <w:rsid w:val="00B670EA"/>
    <w:rsid w:val="00B7081F"/>
    <w:rsid w:val="00B70D4D"/>
    <w:rsid w:val="00B742D5"/>
    <w:rsid w:val="00B7439D"/>
    <w:rsid w:val="00B74A7B"/>
    <w:rsid w:val="00B75E5B"/>
    <w:rsid w:val="00B7637B"/>
    <w:rsid w:val="00B764B7"/>
    <w:rsid w:val="00B77362"/>
    <w:rsid w:val="00B77F44"/>
    <w:rsid w:val="00B81020"/>
    <w:rsid w:val="00B82413"/>
    <w:rsid w:val="00B83E3E"/>
    <w:rsid w:val="00B85800"/>
    <w:rsid w:val="00B85B90"/>
    <w:rsid w:val="00B86B34"/>
    <w:rsid w:val="00B872FE"/>
    <w:rsid w:val="00B874A9"/>
    <w:rsid w:val="00B87980"/>
    <w:rsid w:val="00B87A86"/>
    <w:rsid w:val="00B87D4C"/>
    <w:rsid w:val="00B9018B"/>
    <w:rsid w:val="00B9328F"/>
    <w:rsid w:val="00B932D3"/>
    <w:rsid w:val="00B93994"/>
    <w:rsid w:val="00B9422E"/>
    <w:rsid w:val="00B950E7"/>
    <w:rsid w:val="00B95430"/>
    <w:rsid w:val="00B95C28"/>
    <w:rsid w:val="00B96DDD"/>
    <w:rsid w:val="00B97540"/>
    <w:rsid w:val="00B977AA"/>
    <w:rsid w:val="00BA19F4"/>
    <w:rsid w:val="00BA21EE"/>
    <w:rsid w:val="00BA2EE5"/>
    <w:rsid w:val="00BA44E0"/>
    <w:rsid w:val="00BA4A75"/>
    <w:rsid w:val="00BA5AC7"/>
    <w:rsid w:val="00BA6CD3"/>
    <w:rsid w:val="00BB0635"/>
    <w:rsid w:val="00BB0C06"/>
    <w:rsid w:val="00BB135A"/>
    <w:rsid w:val="00BB1D20"/>
    <w:rsid w:val="00BB1E2F"/>
    <w:rsid w:val="00BB23B7"/>
    <w:rsid w:val="00BB24E5"/>
    <w:rsid w:val="00BB3D1A"/>
    <w:rsid w:val="00BB456A"/>
    <w:rsid w:val="00BB6161"/>
    <w:rsid w:val="00BB794B"/>
    <w:rsid w:val="00BC170A"/>
    <w:rsid w:val="00BC2149"/>
    <w:rsid w:val="00BC2922"/>
    <w:rsid w:val="00BC3108"/>
    <w:rsid w:val="00BC313D"/>
    <w:rsid w:val="00BC4EA6"/>
    <w:rsid w:val="00BC5AB9"/>
    <w:rsid w:val="00BC6013"/>
    <w:rsid w:val="00BC70E3"/>
    <w:rsid w:val="00BC7CD9"/>
    <w:rsid w:val="00BC7D2A"/>
    <w:rsid w:val="00BD03E7"/>
    <w:rsid w:val="00BD12B9"/>
    <w:rsid w:val="00BD1307"/>
    <w:rsid w:val="00BD1696"/>
    <w:rsid w:val="00BD3274"/>
    <w:rsid w:val="00BD3370"/>
    <w:rsid w:val="00BD5C4F"/>
    <w:rsid w:val="00BD66C5"/>
    <w:rsid w:val="00BD6FB0"/>
    <w:rsid w:val="00BD7469"/>
    <w:rsid w:val="00BE007E"/>
    <w:rsid w:val="00BE15DB"/>
    <w:rsid w:val="00BE2D4D"/>
    <w:rsid w:val="00BF0F1D"/>
    <w:rsid w:val="00BF13E8"/>
    <w:rsid w:val="00BF203A"/>
    <w:rsid w:val="00BF4DCA"/>
    <w:rsid w:val="00BF52ED"/>
    <w:rsid w:val="00BF77A1"/>
    <w:rsid w:val="00C00ED5"/>
    <w:rsid w:val="00C01C9A"/>
    <w:rsid w:val="00C02E0C"/>
    <w:rsid w:val="00C03FD6"/>
    <w:rsid w:val="00C043F3"/>
    <w:rsid w:val="00C04526"/>
    <w:rsid w:val="00C04583"/>
    <w:rsid w:val="00C04875"/>
    <w:rsid w:val="00C04D70"/>
    <w:rsid w:val="00C050F9"/>
    <w:rsid w:val="00C05C3F"/>
    <w:rsid w:val="00C0633F"/>
    <w:rsid w:val="00C11A70"/>
    <w:rsid w:val="00C1233C"/>
    <w:rsid w:val="00C12873"/>
    <w:rsid w:val="00C12D16"/>
    <w:rsid w:val="00C132E4"/>
    <w:rsid w:val="00C14546"/>
    <w:rsid w:val="00C1554D"/>
    <w:rsid w:val="00C1625E"/>
    <w:rsid w:val="00C16C11"/>
    <w:rsid w:val="00C1799D"/>
    <w:rsid w:val="00C2025A"/>
    <w:rsid w:val="00C208DD"/>
    <w:rsid w:val="00C20E1E"/>
    <w:rsid w:val="00C2109F"/>
    <w:rsid w:val="00C215AC"/>
    <w:rsid w:val="00C21E82"/>
    <w:rsid w:val="00C21F03"/>
    <w:rsid w:val="00C2370A"/>
    <w:rsid w:val="00C24A81"/>
    <w:rsid w:val="00C24C5F"/>
    <w:rsid w:val="00C25514"/>
    <w:rsid w:val="00C25C64"/>
    <w:rsid w:val="00C271D9"/>
    <w:rsid w:val="00C2757E"/>
    <w:rsid w:val="00C3155E"/>
    <w:rsid w:val="00C31FB2"/>
    <w:rsid w:val="00C32D20"/>
    <w:rsid w:val="00C32DA1"/>
    <w:rsid w:val="00C3387D"/>
    <w:rsid w:val="00C35075"/>
    <w:rsid w:val="00C35A20"/>
    <w:rsid w:val="00C41318"/>
    <w:rsid w:val="00C4231C"/>
    <w:rsid w:val="00C4359B"/>
    <w:rsid w:val="00C4387C"/>
    <w:rsid w:val="00C44189"/>
    <w:rsid w:val="00C445A0"/>
    <w:rsid w:val="00C44DC5"/>
    <w:rsid w:val="00C44E50"/>
    <w:rsid w:val="00C44EF8"/>
    <w:rsid w:val="00C45AE8"/>
    <w:rsid w:val="00C460F3"/>
    <w:rsid w:val="00C47227"/>
    <w:rsid w:val="00C47CFF"/>
    <w:rsid w:val="00C533C6"/>
    <w:rsid w:val="00C537CA"/>
    <w:rsid w:val="00C54D86"/>
    <w:rsid w:val="00C54F69"/>
    <w:rsid w:val="00C5649A"/>
    <w:rsid w:val="00C57453"/>
    <w:rsid w:val="00C57777"/>
    <w:rsid w:val="00C60C42"/>
    <w:rsid w:val="00C619AF"/>
    <w:rsid w:val="00C626CC"/>
    <w:rsid w:val="00C62D0A"/>
    <w:rsid w:val="00C62FF0"/>
    <w:rsid w:val="00C64ED9"/>
    <w:rsid w:val="00C66560"/>
    <w:rsid w:val="00C7039D"/>
    <w:rsid w:val="00C70458"/>
    <w:rsid w:val="00C70AA2"/>
    <w:rsid w:val="00C710D8"/>
    <w:rsid w:val="00C710F8"/>
    <w:rsid w:val="00C7303F"/>
    <w:rsid w:val="00C730B5"/>
    <w:rsid w:val="00C732A9"/>
    <w:rsid w:val="00C74AAA"/>
    <w:rsid w:val="00C75DAF"/>
    <w:rsid w:val="00C76357"/>
    <w:rsid w:val="00C77C0D"/>
    <w:rsid w:val="00C77CA3"/>
    <w:rsid w:val="00C77D8E"/>
    <w:rsid w:val="00C77E36"/>
    <w:rsid w:val="00C80ABB"/>
    <w:rsid w:val="00C81E73"/>
    <w:rsid w:val="00C82948"/>
    <w:rsid w:val="00C82B21"/>
    <w:rsid w:val="00C830C1"/>
    <w:rsid w:val="00C8338D"/>
    <w:rsid w:val="00C83BD3"/>
    <w:rsid w:val="00C83E91"/>
    <w:rsid w:val="00C84F03"/>
    <w:rsid w:val="00C868A7"/>
    <w:rsid w:val="00C8736F"/>
    <w:rsid w:val="00C90A4A"/>
    <w:rsid w:val="00C91E82"/>
    <w:rsid w:val="00C933ED"/>
    <w:rsid w:val="00C94F38"/>
    <w:rsid w:val="00C954A2"/>
    <w:rsid w:val="00C97072"/>
    <w:rsid w:val="00CA1D8E"/>
    <w:rsid w:val="00CA5BF1"/>
    <w:rsid w:val="00CA72BE"/>
    <w:rsid w:val="00CA7A22"/>
    <w:rsid w:val="00CB11CB"/>
    <w:rsid w:val="00CB1373"/>
    <w:rsid w:val="00CB204C"/>
    <w:rsid w:val="00CB2908"/>
    <w:rsid w:val="00CB2B0F"/>
    <w:rsid w:val="00CB306B"/>
    <w:rsid w:val="00CB529C"/>
    <w:rsid w:val="00CB5635"/>
    <w:rsid w:val="00CB6D89"/>
    <w:rsid w:val="00CB7E88"/>
    <w:rsid w:val="00CC0D1E"/>
    <w:rsid w:val="00CC0E61"/>
    <w:rsid w:val="00CC21DC"/>
    <w:rsid w:val="00CC3ED6"/>
    <w:rsid w:val="00CC58A0"/>
    <w:rsid w:val="00CC6595"/>
    <w:rsid w:val="00CC665E"/>
    <w:rsid w:val="00CC6F80"/>
    <w:rsid w:val="00CD08B3"/>
    <w:rsid w:val="00CD0EDA"/>
    <w:rsid w:val="00CD1570"/>
    <w:rsid w:val="00CD24C8"/>
    <w:rsid w:val="00CD266C"/>
    <w:rsid w:val="00CD2795"/>
    <w:rsid w:val="00CD2913"/>
    <w:rsid w:val="00CD3950"/>
    <w:rsid w:val="00CD43A3"/>
    <w:rsid w:val="00CD6E3B"/>
    <w:rsid w:val="00CD762A"/>
    <w:rsid w:val="00CE07B1"/>
    <w:rsid w:val="00CE0B5D"/>
    <w:rsid w:val="00CE143F"/>
    <w:rsid w:val="00CE349D"/>
    <w:rsid w:val="00CE3867"/>
    <w:rsid w:val="00CE5B89"/>
    <w:rsid w:val="00CE696C"/>
    <w:rsid w:val="00CE7C08"/>
    <w:rsid w:val="00CF051B"/>
    <w:rsid w:val="00CF058D"/>
    <w:rsid w:val="00CF0640"/>
    <w:rsid w:val="00CF0722"/>
    <w:rsid w:val="00CF37B9"/>
    <w:rsid w:val="00CF3E8C"/>
    <w:rsid w:val="00CF4978"/>
    <w:rsid w:val="00CF532D"/>
    <w:rsid w:val="00CF61A1"/>
    <w:rsid w:val="00D0191A"/>
    <w:rsid w:val="00D033FA"/>
    <w:rsid w:val="00D03B9D"/>
    <w:rsid w:val="00D03C88"/>
    <w:rsid w:val="00D041E8"/>
    <w:rsid w:val="00D04682"/>
    <w:rsid w:val="00D046E8"/>
    <w:rsid w:val="00D05815"/>
    <w:rsid w:val="00D05922"/>
    <w:rsid w:val="00D05D06"/>
    <w:rsid w:val="00D1000B"/>
    <w:rsid w:val="00D118A4"/>
    <w:rsid w:val="00D119AB"/>
    <w:rsid w:val="00D12D9F"/>
    <w:rsid w:val="00D161B0"/>
    <w:rsid w:val="00D17506"/>
    <w:rsid w:val="00D203EB"/>
    <w:rsid w:val="00D205B6"/>
    <w:rsid w:val="00D213BC"/>
    <w:rsid w:val="00D218F8"/>
    <w:rsid w:val="00D2202E"/>
    <w:rsid w:val="00D22C5D"/>
    <w:rsid w:val="00D22D46"/>
    <w:rsid w:val="00D2430B"/>
    <w:rsid w:val="00D24F3F"/>
    <w:rsid w:val="00D25ACA"/>
    <w:rsid w:val="00D26009"/>
    <w:rsid w:val="00D26A8D"/>
    <w:rsid w:val="00D311EF"/>
    <w:rsid w:val="00D3125B"/>
    <w:rsid w:val="00D31BAA"/>
    <w:rsid w:val="00D31CBD"/>
    <w:rsid w:val="00D32C66"/>
    <w:rsid w:val="00D33B7F"/>
    <w:rsid w:val="00D33CE0"/>
    <w:rsid w:val="00D3713A"/>
    <w:rsid w:val="00D37A7E"/>
    <w:rsid w:val="00D4072E"/>
    <w:rsid w:val="00D40897"/>
    <w:rsid w:val="00D42B52"/>
    <w:rsid w:val="00D432BB"/>
    <w:rsid w:val="00D43A88"/>
    <w:rsid w:val="00D45E0F"/>
    <w:rsid w:val="00D45EC7"/>
    <w:rsid w:val="00D465DD"/>
    <w:rsid w:val="00D46BFE"/>
    <w:rsid w:val="00D46E0D"/>
    <w:rsid w:val="00D47235"/>
    <w:rsid w:val="00D4759F"/>
    <w:rsid w:val="00D503E1"/>
    <w:rsid w:val="00D50448"/>
    <w:rsid w:val="00D504E1"/>
    <w:rsid w:val="00D50A53"/>
    <w:rsid w:val="00D50E97"/>
    <w:rsid w:val="00D50FA2"/>
    <w:rsid w:val="00D50FEF"/>
    <w:rsid w:val="00D52D61"/>
    <w:rsid w:val="00D531C1"/>
    <w:rsid w:val="00D53677"/>
    <w:rsid w:val="00D54A38"/>
    <w:rsid w:val="00D54CEA"/>
    <w:rsid w:val="00D54F8B"/>
    <w:rsid w:val="00D55298"/>
    <w:rsid w:val="00D55833"/>
    <w:rsid w:val="00D56909"/>
    <w:rsid w:val="00D56BE8"/>
    <w:rsid w:val="00D56FCB"/>
    <w:rsid w:val="00D629A2"/>
    <w:rsid w:val="00D62A47"/>
    <w:rsid w:val="00D62ED1"/>
    <w:rsid w:val="00D632EC"/>
    <w:rsid w:val="00D647DE"/>
    <w:rsid w:val="00D64D18"/>
    <w:rsid w:val="00D6567A"/>
    <w:rsid w:val="00D667EA"/>
    <w:rsid w:val="00D671DF"/>
    <w:rsid w:val="00D7043B"/>
    <w:rsid w:val="00D7050B"/>
    <w:rsid w:val="00D74356"/>
    <w:rsid w:val="00D74766"/>
    <w:rsid w:val="00D74BDB"/>
    <w:rsid w:val="00D74C2D"/>
    <w:rsid w:val="00D7524B"/>
    <w:rsid w:val="00D756FB"/>
    <w:rsid w:val="00D80173"/>
    <w:rsid w:val="00D804A4"/>
    <w:rsid w:val="00D810D4"/>
    <w:rsid w:val="00D81356"/>
    <w:rsid w:val="00D813AB"/>
    <w:rsid w:val="00D8479F"/>
    <w:rsid w:val="00D85154"/>
    <w:rsid w:val="00D85274"/>
    <w:rsid w:val="00D852F5"/>
    <w:rsid w:val="00D85401"/>
    <w:rsid w:val="00D85F3C"/>
    <w:rsid w:val="00D86411"/>
    <w:rsid w:val="00D8693A"/>
    <w:rsid w:val="00D90033"/>
    <w:rsid w:val="00D90310"/>
    <w:rsid w:val="00D9081C"/>
    <w:rsid w:val="00D9176B"/>
    <w:rsid w:val="00D923F6"/>
    <w:rsid w:val="00D925C5"/>
    <w:rsid w:val="00D928D1"/>
    <w:rsid w:val="00D95437"/>
    <w:rsid w:val="00D9767A"/>
    <w:rsid w:val="00D97937"/>
    <w:rsid w:val="00DA23BB"/>
    <w:rsid w:val="00DA2657"/>
    <w:rsid w:val="00DA337B"/>
    <w:rsid w:val="00DA411D"/>
    <w:rsid w:val="00DA4B3D"/>
    <w:rsid w:val="00DA5063"/>
    <w:rsid w:val="00DA536A"/>
    <w:rsid w:val="00DB04BC"/>
    <w:rsid w:val="00DB1092"/>
    <w:rsid w:val="00DB3602"/>
    <w:rsid w:val="00DB4486"/>
    <w:rsid w:val="00DB4F9A"/>
    <w:rsid w:val="00DB5271"/>
    <w:rsid w:val="00DB5A07"/>
    <w:rsid w:val="00DB5F5E"/>
    <w:rsid w:val="00DB709F"/>
    <w:rsid w:val="00DC2467"/>
    <w:rsid w:val="00DC3E40"/>
    <w:rsid w:val="00DC4EFC"/>
    <w:rsid w:val="00DC6145"/>
    <w:rsid w:val="00DC747E"/>
    <w:rsid w:val="00DC7DBD"/>
    <w:rsid w:val="00DD0520"/>
    <w:rsid w:val="00DD0AA3"/>
    <w:rsid w:val="00DD0CEB"/>
    <w:rsid w:val="00DD1CCC"/>
    <w:rsid w:val="00DD38DB"/>
    <w:rsid w:val="00DD4210"/>
    <w:rsid w:val="00DD4239"/>
    <w:rsid w:val="00DD423F"/>
    <w:rsid w:val="00DD660F"/>
    <w:rsid w:val="00DD75ED"/>
    <w:rsid w:val="00DE0852"/>
    <w:rsid w:val="00DE202F"/>
    <w:rsid w:val="00DE23AA"/>
    <w:rsid w:val="00DE26EA"/>
    <w:rsid w:val="00DE2B46"/>
    <w:rsid w:val="00DE4561"/>
    <w:rsid w:val="00DE523B"/>
    <w:rsid w:val="00DE5A89"/>
    <w:rsid w:val="00DE5EC0"/>
    <w:rsid w:val="00DE7C78"/>
    <w:rsid w:val="00DE7D75"/>
    <w:rsid w:val="00DF0CC8"/>
    <w:rsid w:val="00DF1021"/>
    <w:rsid w:val="00DF10DD"/>
    <w:rsid w:val="00DF158D"/>
    <w:rsid w:val="00DF21F2"/>
    <w:rsid w:val="00DF3379"/>
    <w:rsid w:val="00DF389F"/>
    <w:rsid w:val="00DF39D4"/>
    <w:rsid w:val="00DF5AAB"/>
    <w:rsid w:val="00DF6FBE"/>
    <w:rsid w:val="00DF704B"/>
    <w:rsid w:val="00DF7CDD"/>
    <w:rsid w:val="00DF7E4A"/>
    <w:rsid w:val="00E025F0"/>
    <w:rsid w:val="00E0275C"/>
    <w:rsid w:val="00E02AC3"/>
    <w:rsid w:val="00E031B7"/>
    <w:rsid w:val="00E03C9A"/>
    <w:rsid w:val="00E04401"/>
    <w:rsid w:val="00E0472F"/>
    <w:rsid w:val="00E06137"/>
    <w:rsid w:val="00E079F6"/>
    <w:rsid w:val="00E1117C"/>
    <w:rsid w:val="00E12725"/>
    <w:rsid w:val="00E12D0C"/>
    <w:rsid w:val="00E12FF4"/>
    <w:rsid w:val="00E13D0D"/>
    <w:rsid w:val="00E1457D"/>
    <w:rsid w:val="00E15B5D"/>
    <w:rsid w:val="00E17F11"/>
    <w:rsid w:val="00E217A3"/>
    <w:rsid w:val="00E21E39"/>
    <w:rsid w:val="00E22521"/>
    <w:rsid w:val="00E22835"/>
    <w:rsid w:val="00E23E87"/>
    <w:rsid w:val="00E25723"/>
    <w:rsid w:val="00E266A1"/>
    <w:rsid w:val="00E267D9"/>
    <w:rsid w:val="00E270B1"/>
    <w:rsid w:val="00E301C7"/>
    <w:rsid w:val="00E30CF8"/>
    <w:rsid w:val="00E31265"/>
    <w:rsid w:val="00E31A92"/>
    <w:rsid w:val="00E31D58"/>
    <w:rsid w:val="00E3220F"/>
    <w:rsid w:val="00E32BDC"/>
    <w:rsid w:val="00E32F58"/>
    <w:rsid w:val="00E32FD6"/>
    <w:rsid w:val="00E33DB8"/>
    <w:rsid w:val="00E35030"/>
    <w:rsid w:val="00E352AB"/>
    <w:rsid w:val="00E360BB"/>
    <w:rsid w:val="00E378DF"/>
    <w:rsid w:val="00E408D6"/>
    <w:rsid w:val="00E4184A"/>
    <w:rsid w:val="00E41DE2"/>
    <w:rsid w:val="00E4270E"/>
    <w:rsid w:val="00E43365"/>
    <w:rsid w:val="00E44637"/>
    <w:rsid w:val="00E450F1"/>
    <w:rsid w:val="00E45587"/>
    <w:rsid w:val="00E45676"/>
    <w:rsid w:val="00E467B0"/>
    <w:rsid w:val="00E46927"/>
    <w:rsid w:val="00E46B0D"/>
    <w:rsid w:val="00E47D87"/>
    <w:rsid w:val="00E51C16"/>
    <w:rsid w:val="00E51D84"/>
    <w:rsid w:val="00E51E6A"/>
    <w:rsid w:val="00E52D17"/>
    <w:rsid w:val="00E53B32"/>
    <w:rsid w:val="00E5427D"/>
    <w:rsid w:val="00E5429C"/>
    <w:rsid w:val="00E55081"/>
    <w:rsid w:val="00E55210"/>
    <w:rsid w:val="00E552F0"/>
    <w:rsid w:val="00E5583A"/>
    <w:rsid w:val="00E55FA9"/>
    <w:rsid w:val="00E56985"/>
    <w:rsid w:val="00E57D71"/>
    <w:rsid w:val="00E6167C"/>
    <w:rsid w:val="00E62AA2"/>
    <w:rsid w:val="00E62C67"/>
    <w:rsid w:val="00E63133"/>
    <w:rsid w:val="00E63211"/>
    <w:rsid w:val="00E63F4C"/>
    <w:rsid w:val="00E63FC2"/>
    <w:rsid w:val="00E6453D"/>
    <w:rsid w:val="00E659A1"/>
    <w:rsid w:val="00E66FD8"/>
    <w:rsid w:val="00E6707C"/>
    <w:rsid w:val="00E670B7"/>
    <w:rsid w:val="00E670F7"/>
    <w:rsid w:val="00E7017C"/>
    <w:rsid w:val="00E728E3"/>
    <w:rsid w:val="00E73F63"/>
    <w:rsid w:val="00E75229"/>
    <w:rsid w:val="00E7650D"/>
    <w:rsid w:val="00E76574"/>
    <w:rsid w:val="00E76C50"/>
    <w:rsid w:val="00E772F0"/>
    <w:rsid w:val="00E775B6"/>
    <w:rsid w:val="00E77BAE"/>
    <w:rsid w:val="00E77D6F"/>
    <w:rsid w:val="00E803BD"/>
    <w:rsid w:val="00E82A6A"/>
    <w:rsid w:val="00E82C1F"/>
    <w:rsid w:val="00E8324E"/>
    <w:rsid w:val="00E836F0"/>
    <w:rsid w:val="00E83DDC"/>
    <w:rsid w:val="00E849E9"/>
    <w:rsid w:val="00E84B91"/>
    <w:rsid w:val="00E863C8"/>
    <w:rsid w:val="00E9013E"/>
    <w:rsid w:val="00E9026D"/>
    <w:rsid w:val="00E91DA6"/>
    <w:rsid w:val="00E924DD"/>
    <w:rsid w:val="00E9321B"/>
    <w:rsid w:val="00E932C6"/>
    <w:rsid w:val="00E937DF"/>
    <w:rsid w:val="00E93F6C"/>
    <w:rsid w:val="00E95F8A"/>
    <w:rsid w:val="00E96AE9"/>
    <w:rsid w:val="00E96F36"/>
    <w:rsid w:val="00EA076D"/>
    <w:rsid w:val="00EA1243"/>
    <w:rsid w:val="00EA21A1"/>
    <w:rsid w:val="00EA2678"/>
    <w:rsid w:val="00EA27EE"/>
    <w:rsid w:val="00EA35FB"/>
    <w:rsid w:val="00EA3697"/>
    <w:rsid w:val="00EA385E"/>
    <w:rsid w:val="00EA4209"/>
    <w:rsid w:val="00EA426E"/>
    <w:rsid w:val="00EA50BF"/>
    <w:rsid w:val="00EB005A"/>
    <w:rsid w:val="00EB02FB"/>
    <w:rsid w:val="00EB0E65"/>
    <w:rsid w:val="00EB15DF"/>
    <w:rsid w:val="00EB1D7D"/>
    <w:rsid w:val="00EB752D"/>
    <w:rsid w:val="00EC07B7"/>
    <w:rsid w:val="00EC0DC1"/>
    <w:rsid w:val="00EC349E"/>
    <w:rsid w:val="00EC4BB2"/>
    <w:rsid w:val="00EC6347"/>
    <w:rsid w:val="00EC6B23"/>
    <w:rsid w:val="00EC75F1"/>
    <w:rsid w:val="00ED00A8"/>
    <w:rsid w:val="00ED0515"/>
    <w:rsid w:val="00ED0655"/>
    <w:rsid w:val="00ED08C1"/>
    <w:rsid w:val="00ED18C8"/>
    <w:rsid w:val="00ED2182"/>
    <w:rsid w:val="00ED2512"/>
    <w:rsid w:val="00ED2D68"/>
    <w:rsid w:val="00ED36D5"/>
    <w:rsid w:val="00ED3769"/>
    <w:rsid w:val="00ED41B0"/>
    <w:rsid w:val="00ED4201"/>
    <w:rsid w:val="00ED499F"/>
    <w:rsid w:val="00ED4E3C"/>
    <w:rsid w:val="00ED6DBE"/>
    <w:rsid w:val="00EE151C"/>
    <w:rsid w:val="00EE2BC0"/>
    <w:rsid w:val="00EE322C"/>
    <w:rsid w:val="00EE3CC9"/>
    <w:rsid w:val="00EE4A5C"/>
    <w:rsid w:val="00EE4E60"/>
    <w:rsid w:val="00EE5133"/>
    <w:rsid w:val="00EE5D56"/>
    <w:rsid w:val="00EE72A9"/>
    <w:rsid w:val="00EE7426"/>
    <w:rsid w:val="00EF12E4"/>
    <w:rsid w:val="00EF1C7E"/>
    <w:rsid w:val="00EF3931"/>
    <w:rsid w:val="00EF3ED5"/>
    <w:rsid w:val="00EF424A"/>
    <w:rsid w:val="00EF46BA"/>
    <w:rsid w:val="00EF5089"/>
    <w:rsid w:val="00EF758C"/>
    <w:rsid w:val="00F00FF2"/>
    <w:rsid w:val="00F037E8"/>
    <w:rsid w:val="00F049CC"/>
    <w:rsid w:val="00F06A99"/>
    <w:rsid w:val="00F07F08"/>
    <w:rsid w:val="00F07F84"/>
    <w:rsid w:val="00F10B39"/>
    <w:rsid w:val="00F11135"/>
    <w:rsid w:val="00F12DB9"/>
    <w:rsid w:val="00F13608"/>
    <w:rsid w:val="00F14DDC"/>
    <w:rsid w:val="00F151E5"/>
    <w:rsid w:val="00F168C8"/>
    <w:rsid w:val="00F17B0B"/>
    <w:rsid w:val="00F20683"/>
    <w:rsid w:val="00F24D13"/>
    <w:rsid w:val="00F2573F"/>
    <w:rsid w:val="00F259D0"/>
    <w:rsid w:val="00F25F89"/>
    <w:rsid w:val="00F26DF8"/>
    <w:rsid w:val="00F308A7"/>
    <w:rsid w:val="00F314DF"/>
    <w:rsid w:val="00F31F4B"/>
    <w:rsid w:val="00F33C67"/>
    <w:rsid w:val="00F36A7D"/>
    <w:rsid w:val="00F36A82"/>
    <w:rsid w:val="00F37AA4"/>
    <w:rsid w:val="00F42E19"/>
    <w:rsid w:val="00F4312E"/>
    <w:rsid w:val="00F440A7"/>
    <w:rsid w:val="00F440EC"/>
    <w:rsid w:val="00F45838"/>
    <w:rsid w:val="00F5010F"/>
    <w:rsid w:val="00F5124D"/>
    <w:rsid w:val="00F52348"/>
    <w:rsid w:val="00F5350E"/>
    <w:rsid w:val="00F5354C"/>
    <w:rsid w:val="00F541A5"/>
    <w:rsid w:val="00F556AB"/>
    <w:rsid w:val="00F55C14"/>
    <w:rsid w:val="00F55FAB"/>
    <w:rsid w:val="00F561C9"/>
    <w:rsid w:val="00F57591"/>
    <w:rsid w:val="00F62F94"/>
    <w:rsid w:val="00F640E0"/>
    <w:rsid w:val="00F66329"/>
    <w:rsid w:val="00F66BC1"/>
    <w:rsid w:val="00F67067"/>
    <w:rsid w:val="00F6790D"/>
    <w:rsid w:val="00F730FE"/>
    <w:rsid w:val="00F74C13"/>
    <w:rsid w:val="00F74CA7"/>
    <w:rsid w:val="00F75606"/>
    <w:rsid w:val="00F76D6B"/>
    <w:rsid w:val="00F778F0"/>
    <w:rsid w:val="00F77E37"/>
    <w:rsid w:val="00F77EA7"/>
    <w:rsid w:val="00F800EC"/>
    <w:rsid w:val="00F803B9"/>
    <w:rsid w:val="00F8192F"/>
    <w:rsid w:val="00F81BDC"/>
    <w:rsid w:val="00F81FE2"/>
    <w:rsid w:val="00F826E1"/>
    <w:rsid w:val="00F82CC1"/>
    <w:rsid w:val="00F83553"/>
    <w:rsid w:val="00F83F9D"/>
    <w:rsid w:val="00F844E1"/>
    <w:rsid w:val="00F84DE1"/>
    <w:rsid w:val="00F84EDC"/>
    <w:rsid w:val="00F85579"/>
    <w:rsid w:val="00F85B6A"/>
    <w:rsid w:val="00F85D66"/>
    <w:rsid w:val="00F90C2F"/>
    <w:rsid w:val="00F92453"/>
    <w:rsid w:val="00F92780"/>
    <w:rsid w:val="00F9386A"/>
    <w:rsid w:val="00F93F29"/>
    <w:rsid w:val="00F95B31"/>
    <w:rsid w:val="00F95BAA"/>
    <w:rsid w:val="00F96931"/>
    <w:rsid w:val="00F97188"/>
    <w:rsid w:val="00F971AD"/>
    <w:rsid w:val="00F9755A"/>
    <w:rsid w:val="00FA14BA"/>
    <w:rsid w:val="00FA3F2C"/>
    <w:rsid w:val="00FA50FE"/>
    <w:rsid w:val="00FA5531"/>
    <w:rsid w:val="00FA5DA2"/>
    <w:rsid w:val="00FA6676"/>
    <w:rsid w:val="00FA726B"/>
    <w:rsid w:val="00FA7E42"/>
    <w:rsid w:val="00FB0451"/>
    <w:rsid w:val="00FB0533"/>
    <w:rsid w:val="00FB13B9"/>
    <w:rsid w:val="00FB1BFB"/>
    <w:rsid w:val="00FB2A57"/>
    <w:rsid w:val="00FB3034"/>
    <w:rsid w:val="00FB431C"/>
    <w:rsid w:val="00FB524D"/>
    <w:rsid w:val="00FB7076"/>
    <w:rsid w:val="00FC3530"/>
    <w:rsid w:val="00FC3BC6"/>
    <w:rsid w:val="00FC5828"/>
    <w:rsid w:val="00FC5995"/>
    <w:rsid w:val="00FC7E7C"/>
    <w:rsid w:val="00FD03E9"/>
    <w:rsid w:val="00FD1D6A"/>
    <w:rsid w:val="00FD2D01"/>
    <w:rsid w:val="00FD36D9"/>
    <w:rsid w:val="00FD3929"/>
    <w:rsid w:val="00FD41A4"/>
    <w:rsid w:val="00FE003B"/>
    <w:rsid w:val="00FE0470"/>
    <w:rsid w:val="00FE126F"/>
    <w:rsid w:val="00FE1D5C"/>
    <w:rsid w:val="00FE294E"/>
    <w:rsid w:val="00FE2D4B"/>
    <w:rsid w:val="00FE523D"/>
    <w:rsid w:val="00FE6C35"/>
    <w:rsid w:val="00FF04D7"/>
    <w:rsid w:val="00FF0734"/>
    <w:rsid w:val="00FF169C"/>
    <w:rsid w:val="00FF1D07"/>
    <w:rsid w:val="00FF25DB"/>
    <w:rsid w:val="00FF6DEF"/>
    <w:rsid w:val="00FF74D8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755EC-8FE9-44CA-AB08-B3B21F39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37E6"/>
    <w:rPr>
      <w:rFonts w:ascii="Times New Roman" w:eastAsia="Times New Roman" w:hAnsi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77BB3"/>
    <w:pPr>
      <w:ind w:left="720"/>
      <w:contextualSpacing/>
    </w:pPr>
  </w:style>
  <w:style w:type="paragraph" w:customStyle="1" w:styleId="Kopjevet">
    <w:name w:val="Kopje vet"/>
    <w:basedOn w:val="Standaard"/>
    <w:rsid w:val="00240D0E"/>
    <w:rPr>
      <w:b/>
      <w:color w:val="000000"/>
      <w:sz w:val="22"/>
    </w:rPr>
  </w:style>
  <w:style w:type="paragraph" w:styleId="Ballontekst">
    <w:name w:val="Balloon Text"/>
    <w:basedOn w:val="Standaard"/>
    <w:link w:val="BallontekstChar"/>
    <w:uiPriority w:val="99"/>
    <w:semiHidden/>
    <w:rsid w:val="00536F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2FFA"/>
    <w:rPr>
      <w:rFonts w:ascii="Times New Roman" w:hAnsi="Times New Roman" w:cs="Times New Roman"/>
      <w:sz w:val="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1B1474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B1474"/>
    <w:rPr>
      <w:rFonts w:ascii="Times New Roman" w:eastAsia="Times New Roman" w:hAnsi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B147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B1474"/>
    <w:rPr>
      <w:rFonts w:ascii="Times New Roman" w:eastAsia="Times New Roman" w:hAnsi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82B90"/>
    <w:rPr>
      <w:color w:val="0000FF" w:themeColor="hyperlink"/>
      <w:u w:val="single"/>
    </w:rPr>
  </w:style>
  <w:style w:type="table" w:styleId="Tabelraster">
    <w:name w:val="Table Grid"/>
    <w:basedOn w:val="Standaardtabel"/>
    <w:locked/>
    <w:rsid w:val="00A0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5CF2-3173-4C43-9B85-5A6D1198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idiumvergadering van woensdag 1 september 2010, 13</vt:lpstr>
      <vt:lpstr>Presidiumvergadering van woensdag 1 september 2010, 13</vt:lpstr>
    </vt:vector>
  </TitlesOfParts>
  <Company>Universiteit Twente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iumvergadering van woensdag 1 september 2010, 13</dc:title>
  <dc:creator>ZinadL</dc:creator>
  <cp:lastModifiedBy>Tijink - Zinad, L. (S&amp;B)</cp:lastModifiedBy>
  <cp:revision>7</cp:revision>
  <cp:lastPrinted>2019-01-03T12:12:00Z</cp:lastPrinted>
  <dcterms:created xsi:type="dcterms:W3CDTF">2019-03-08T17:43:00Z</dcterms:created>
  <dcterms:modified xsi:type="dcterms:W3CDTF">2019-03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2262D00837F45439DE52AE2BB0CD21E</vt:lpwstr>
  </property>
</Properties>
</file>